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DA" w:rsidRPr="00FE1FDA" w:rsidRDefault="00FE1FDA" w:rsidP="00FE1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DA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FE1FDA" w:rsidRPr="00FE1FDA" w:rsidRDefault="00FE1FDA" w:rsidP="00FE1F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1FD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</w:t>
      </w:r>
      <w:r>
        <w:rPr>
          <w:rFonts w:ascii="Times New Roman" w:hAnsi="Times New Roman" w:cs="Times New Roman"/>
          <w:b/>
          <w:sz w:val="28"/>
          <w:szCs w:val="28"/>
        </w:rPr>
        <w:t>Департаменте природных ресурсов, экологии и агропромышленного комплекса Ненецкого автономного округа</w:t>
      </w:r>
      <w:r w:rsidRPr="00FE1FDA">
        <w:rPr>
          <w:rFonts w:ascii="Times New Roman" w:hAnsi="Times New Roman" w:cs="Times New Roman"/>
          <w:b/>
          <w:sz w:val="28"/>
          <w:szCs w:val="28"/>
        </w:rPr>
        <w:t>, за период с 1 января 20</w:t>
      </w:r>
      <w:r w:rsidR="002C595B">
        <w:rPr>
          <w:rFonts w:ascii="Times New Roman" w:hAnsi="Times New Roman" w:cs="Times New Roman"/>
          <w:b/>
          <w:sz w:val="28"/>
          <w:szCs w:val="28"/>
        </w:rPr>
        <w:t>20</w:t>
      </w:r>
      <w:r w:rsidRPr="00FE1FD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2C595B">
        <w:rPr>
          <w:rFonts w:ascii="Times New Roman" w:hAnsi="Times New Roman" w:cs="Times New Roman"/>
          <w:b/>
          <w:sz w:val="28"/>
          <w:szCs w:val="28"/>
        </w:rPr>
        <w:t>20</w:t>
      </w:r>
      <w:r w:rsidRPr="00FE1FDA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9A4B92" w:rsidRDefault="009A4B92" w:rsidP="009A4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8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276"/>
        <w:gridCol w:w="992"/>
        <w:gridCol w:w="851"/>
        <w:gridCol w:w="879"/>
        <w:gridCol w:w="1275"/>
        <w:gridCol w:w="850"/>
        <w:gridCol w:w="851"/>
        <w:gridCol w:w="1560"/>
        <w:gridCol w:w="1247"/>
        <w:gridCol w:w="29"/>
        <w:gridCol w:w="1495"/>
      </w:tblGrid>
      <w:tr w:rsidR="009A4B92" w:rsidRPr="00525A80" w:rsidTr="006A7F1D">
        <w:tc>
          <w:tcPr>
            <w:tcW w:w="534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98" w:type="dxa"/>
            <w:gridSpan w:val="4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95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92" w:rsidRPr="00525A80" w:rsidTr="00AA37A9">
        <w:tc>
          <w:tcPr>
            <w:tcW w:w="534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79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92" w:rsidRPr="00525A80" w:rsidTr="00AA37A9">
        <w:trPr>
          <w:trHeight w:val="1148"/>
        </w:trPr>
        <w:tc>
          <w:tcPr>
            <w:tcW w:w="534" w:type="dxa"/>
            <w:vMerge w:val="restart"/>
          </w:tcPr>
          <w:p w:rsidR="009A4B92" w:rsidRPr="00D254A0" w:rsidRDefault="00D254A0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0" w:colLast="0"/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A4B92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9A4B92" w:rsidRPr="005450C8" w:rsidRDefault="009A4B9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деев </w:t>
            </w:r>
          </w:p>
          <w:p w:rsidR="009A4B92" w:rsidRPr="005450C8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0C8">
              <w:rPr>
                <w:rFonts w:ascii="Times New Roman" w:hAnsi="Times New Roman" w:cs="Times New Roman"/>
                <w:b/>
                <w:sz w:val="20"/>
                <w:szCs w:val="20"/>
              </w:rPr>
              <w:t>Алексей Иванович</w:t>
            </w:r>
          </w:p>
        </w:tc>
        <w:tc>
          <w:tcPr>
            <w:tcW w:w="1417" w:type="dxa"/>
            <w:vMerge w:val="restart"/>
          </w:tcPr>
          <w:p w:rsidR="009A4B92" w:rsidRPr="006649FC" w:rsidRDefault="009A4B92" w:rsidP="008F2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</w:t>
            </w:r>
            <w:r w:rsidR="006649FC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 развит</w:t>
            </w:r>
            <w:r w:rsidR="008F2FF5">
              <w:rPr>
                <w:rFonts w:ascii="Times New Roman" w:hAnsi="Times New Roman" w:cs="Times New Roman"/>
                <w:sz w:val="20"/>
                <w:szCs w:val="20"/>
              </w:rPr>
              <w:t>ия агропромышленного комплекса</w:t>
            </w:r>
          </w:p>
        </w:tc>
        <w:tc>
          <w:tcPr>
            <w:tcW w:w="1276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79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51" w:type="dxa"/>
            <w:vMerge w:val="restart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9A4B92" w:rsidRPr="006649FC" w:rsidRDefault="008F2FF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212,91</w:t>
            </w:r>
          </w:p>
        </w:tc>
        <w:tc>
          <w:tcPr>
            <w:tcW w:w="1495" w:type="dxa"/>
            <w:vMerge w:val="restart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B92" w:rsidRPr="00525A80" w:rsidTr="008F2FF5">
        <w:trPr>
          <w:trHeight w:val="671"/>
        </w:trPr>
        <w:tc>
          <w:tcPr>
            <w:tcW w:w="534" w:type="dxa"/>
            <w:vMerge/>
          </w:tcPr>
          <w:p w:rsidR="009A4B92" w:rsidRPr="00D254A0" w:rsidRDefault="009A4B9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A4B92" w:rsidRPr="005450C8" w:rsidRDefault="009A4B9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4B92" w:rsidRPr="006649FC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79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Ski-Doo</w:t>
            </w:r>
            <w:proofErr w:type="spellEnd"/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Expedition</w:t>
            </w:r>
            <w:proofErr w:type="spellEnd"/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</w:p>
        </w:tc>
        <w:tc>
          <w:tcPr>
            <w:tcW w:w="1276" w:type="dxa"/>
            <w:gridSpan w:val="2"/>
            <w:vMerge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92" w:rsidRPr="00525A80" w:rsidTr="00AA37A9">
        <w:tc>
          <w:tcPr>
            <w:tcW w:w="534" w:type="dxa"/>
            <w:vMerge/>
          </w:tcPr>
          <w:p w:rsidR="009A4B92" w:rsidRPr="00D254A0" w:rsidRDefault="009A4B9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A4B92" w:rsidRPr="005450C8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0C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A4B92" w:rsidRPr="005450C8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79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9A4B92" w:rsidRPr="006649FC" w:rsidRDefault="005450C8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420,45</w:t>
            </w:r>
          </w:p>
        </w:tc>
        <w:tc>
          <w:tcPr>
            <w:tcW w:w="1495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3F3B" w:rsidRPr="00525A80" w:rsidTr="00553F3B">
        <w:trPr>
          <w:trHeight w:val="2095"/>
        </w:trPr>
        <w:tc>
          <w:tcPr>
            <w:tcW w:w="534" w:type="dxa"/>
            <w:vMerge w:val="restart"/>
          </w:tcPr>
          <w:p w:rsidR="00553F3B" w:rsidRPr="00D254A0" w:rsidRDefault="00D254A0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53F3B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53F3B" w:rsidRPr="000106CC" w:rsidRDefault="00553F3B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06CC">
              <w:rPr>
                <w:rFonts w:ascii="Times New Roman" w:hAnsi="Times New Roman" w:cs="Times New Roman"/>
                <w:b/>
                <w:sz w:val="20"/>
                <w:szCs w:val="20"/>
              </w:rPr>
              <w:t>Эшметова</w:t>
            </w:r>
            <w:proofErr w:type="spellEnd"/>
          </w:p>
          <w:p w:rsidR="00553F3B" w:rsidRPr="000106CC" w:rsidRDefault="00553F3B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6CC">
              <w:rPr>
                <w:rFonts w:ascii="Times New Roman" w:hAnsi="Times New Roman" w:cs="Times New Roman"/>
                <w:b/>
                <w:sz w:val="20"/>
                <w:szCs w:val="20"/>
              </w:rPr>
              <w:t>Любовь Николаевна</w:t>
            </w:r>
            <w:r w:rsidRPr="000106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553F3B" w:rsidRPr="00D9040F" w:rsidRDefault="00553F3B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правовой работы организационно-правового управления </w:t>
            </w:r>
          </w:p>
        </w:tc>
        <w:tc>
          <w:tcPr>
            <w:tcW w:w="1276" w:type="dxa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51/108</w:t>
            </w:r>
          </w:p>
        </w:tc>
        <w:tc>
          <w:tcPr>
            <w:tcW w:w="851" w:type="dxa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79" w:type="dxa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6477,90</w:t>
            </w:r>
          </w:p>
        </w:tc>
        <w:tc>
          <w:tcPr>
            <w:tcW w:w="1495" w:type="dxa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3F3B" w:rsidRPr="00525A80" w:rsidTr="00553F3B">
        <w:trPr>
          <w:trHeight w:val="475"/>
        </w:trPr>
        <w:tc>
          <w:tcPr>
            <w:tcW w:w="534" w:type="dxa"/>
            <w:vMerge/>
          </w:tcPr>
          <w:p w:rsidR="00553F3B" w:rsidRPr="00D254A0" w:rsidRDefault="00553F3B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53F3B" w:rsidRPr="000106CC" w:rsidRDefault="00553F3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53F3B" w:rsidRPr="000106CC" w:rsidRDefault="00553F3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51/108</w:t>
            </w:r>
          </w:p>
        </w:tc>
        <w:tc>
          <w:tcPr>
            <w:tcW w:w="851" w:type="dxa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79" w:type="dxa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vMerge w:val="restart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4942,28</w:t>
            </w:r>
          </w:p>
        </w:tc>
        <w:tc>
          <w:tcPr>
            <w:tcW w:w="1495" w:type="dxa"/>
            <w:vMerge w:val="restart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3F3B" w:rsidRPr="00525A80" w:rsidTr="00553F3B">
        <w:trPr>
          <w:trHeight w:val="233"/>
        </w:trPr>
        <w:tc>
          <w:tcPr>
            <w:tcW w:w="534" w:type="dxa"/>
            <w:vMerge/>
          </w:tcPr>
          <w:p w:rsidR="00553F3B" w:rsidRPr="00D254A0" w:rsidRDefault="00553F3B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3F3B" w:rsidRPr="000106CC" w:rsidRDefault="00553F3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79" w:type="dxa"/>
            <w:vMerge w:val="restart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ТАЙГА Патруль 551</w:t>
            </w:r>
          </w:p>
        </w:tc>
        <w:tc>
          <w:tcPr>
            <w:tcW w:w="1276" w:type="dxa"/>
            <w:gridSpan w:val="2"/>
            <w:vMerge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F3B" w:rsidRPr="00525A80" w:rsidTr="00AA37A9">
        <w:trPr>
          <w:trHeight w:val="232"/>
        </w:trPr>
        <w:tc>
          <w:tcPr>
            <w:tcW w:w="534" w:type="dxa"/>
            <w:vMerge/>
          </w:tcPr>
          <w:p w:rsidR="00553F3B" w:rsidRPr="00D254A0" w:rsidRDefault="00553F3B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53F3B" w:rsidRPr="000106CC" w:rsidRDefault="00553F3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ССТ-7132-09</w:t>
            </w:r>
          </w:p>
        </w:tc>
        <w:tc>
          <w:tcPr>
            <w:tcW w:w="1276" w:type="dxa"/>
            <w:gridSpan w:val="2"/>
            <w:vMerge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553F3B" w:rsidRPr="00D9040F" w:rsidRDefault="00553F3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6CC" w:rsidRPr="00525A80" w:rsidTr="00AA37A9">
        <w:tc>
          <w:tcPr>
            <w:tcW w:w="534" w:type="dxa"/>
            <w:vMerge/>
          </w:tcPr>
          <w:p w:rsidR="000106CC" w:rsidRPr="00D254A0" w:rsidRDefault="000106CC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106CC" w:rsidRPr="000106CC" w:rsidRDefault="000106C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06CC" w:rsidRPr="00D9040F" w:rsidRDefault="000106CC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106CC" w:rsidRPr="00D9040F" w:rsidRDefault="000106CC" w:rsidP="00010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4</w:t>
            </w:r>
          </w:p>
        </w:tc>
        <w:tc>
          <w:tcPr>
            <w:tcW w:w="851" w:type="dxa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79" w:type="dxa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106CC" w:rsidRPr="00D9040F" w:rsidRDefault="000106C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CC" w:rsidRPr="00D9040F" w:rsidRDefault="000106C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6CC" w:rsidRPr="00D9040F" w:rsidRDefault="000106C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06CC" w:rsidRPr="00D9040F" w:rsidRDefault="000106CC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106CC" w:rsidRPr="00D9040F" w:rsidRDefault="000106CC" w:rsidP="00010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1495" w:type="dxa"/>
          </w:tcPr>
          <w:p w:rsidR="000106CC" w:rsidRPr="00D9040F" w:rsidRDefault="000106CC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6CC" w:rsidRPr="00525A80" w:rsidTr="00AA37A9">
        <w:tc>
          <w:tcPr>
            <w:tcW w:w="534" w:type="dxa"/>
            <w:vMerge/>
          </w:tcPr>
          <w:p w:rsidR="000106CC" w:rsidRPr="00D254A0" w:rsidRDefault="000106CC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106CC" w:rsidRPr="000106CC" w:rsidRDefault="000106C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06CC" w:rsidRPr="00D9040F" w:rsidRDefault="000106CC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4</w:t>
            </w:r>
          </w:p>
        </w:tc>
        <w:tc>
          <w:tcPr>
            <w:tcW w:w="851" w:type="dxa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79" w:type="dxa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1495" w:type="dxa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6CC" w:rsidRPr="00525A80" w:rsidTr="00AA37A9">
        <w:tc>
          <w:tcPr>
            <w:tcW w:w="534" w:type="dxa"/>
            <w:vMerge/>
          </w:tcPr>
          <w:p w:rsidR="000106CC" w:rsidRPr="00D254A0" w:rsidRDefault="000106CC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106CC" w:rsidRPr="000106CC" w:rsidRDefault="000106CC" w:rsidP="00FE1F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6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06CC" w:rsidRPr="00D9040F" w:rsidRDefault="000106CC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4</w:t>
            </w:r>
          </w:p>
        </w:tc>
        <w:tc>
          <w:tcPr>
            <w:tcW w:w="851" w:type="dxa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79" w:type="dxa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1495" w:type="dxa"/>
          </w:tcPr>
          <w:p w:rsidR="000106CC" w:rsidRPr="00D9040F" w:rsidRDefault="000106CC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CA7" w:rsidRPr="00525A80" w:rsidTr="00596CA7">
        <w:trPr>
          <w:trHeight w:val="458"/>
        </w:trPr>
        <w:tc>
          <w:tcPr>
            <w:tcW w:w="534" w:type="dxa"/>
            <w:vMerge w:val="restart"/>
          </w:tcPr>
          <w:p w:rsidR="00596CA7" w:rsidRPr="00D254A0" w:rsidRDefault="00D254A0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96CA7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596CA7" w:rsidRPr="001B1D39" w:rsidRDefault="00596CA7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чанов </w:t>
            </w:r>
          </w:p>
          <w:p w:rsidR="00596CA7" w:rsidRPr="001B1D39" w:rsidRDefault="00596CA7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D39">
              <w:rPr>
                <w:rFonts w:ascii="Times New Roman" w:hAnsi="Times New Roman" w:cs="Times New Roman"/>
                <w:b/>
                <w:sz w:val="20"/>
                <w:szCs w:val="20"/>
              </w:rPr>
              <w:t>Антон</w:t>
            </w:r>
          </w:p>
          <w:p w:rsidR="00596CA7" w:rsidRPr="001B1D39" w:rsidRDefault="00596CA7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D39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ич</w:t>
            </w:r>
          </w:p>
        </w:tc>
        <w:tc>
          <w:tcPr>
            <w:tcW w:w="1417" w:type="dxa"/>
            <w:vMerge w:val="restart"/>
          </w:tcPr>
          <w:p w:rsidR="00596CA7" w:rsidRPr="001B1D39" w:rsidRDefault="00596CA7" w:rsidP="0059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D39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государственного контроля управления природных ресурсов и  экологии</w:t>
            </w:r>
          </w:p>
        </w:tc>
        <w:tc>
          <w:tcPr>
            <w:tcW w:w="1276" w:type="dxa"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96CA7" w:rsidRPr="00F35BBC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79" w:type="dxa"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vMerge w:val="restart"/>
          </w:tcPr>
          <w:p w:rsidR="00596CA7" w:rsidRPr="00F35BBC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299,40</w:t>
            </w:r>
          </w:p>
        </w:tc>
        <w:tc>
          <w:tcPr>
            <w:tcW w:w="1495" w:type="dxa"/>
            <w:vMerge w:val="restart"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CA7" w:rsidRPr="00525A80" w:rsidTr="00AA37A9">
        <w:trPr>
          <w:trHeight w:val="457"/>
        </w:trPr>
        <w:tc>
          <w:tcPr>
            <w:tcW w:w="534" w:type="dxa"/>
            <w:vMerge/>
          </w:tcPr>
          <w:p w:rsidR="00596CA7" w:rsidRPr="00D254A0" w:rsidRDefault="00596CA7" w:rsidP="00B30E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6CA7" w:rsidRPr="001B1D39" w:rsidRDefault="00596CA7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CA7" w:rsidRPr="001B1D39" w:rsidRDefault="00596CA7" w:rsidP="00596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CA7" w:rsidRPr="00F35BBC" w:rsidRDefault="00596CA7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96CA7" w:rsidRPr="00F35BBC" w:rsidRDefault="00596CA7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96CA7" w:rsidRPr="00F35BBC" w:rsidRDefault="00596CA7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879" w:type="dxa"/>
          </w:tcPr>
          <w:p w:rsidR="00596CA7" w:rsidRPr="00F35BBC" w:rsidRDefault="00596CA7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6CA7" w:rsidRPr="00F35BBC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96CA7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CA7" w:rsidRPr="00525A80" w:rsidTr="00AA37A9">
        <w:trPr>
          <w:trHeight w:val="995"/>
        </w:trPr>
        <w:tc>
          <w:tcPr>
            <w:tcW w:w="534" w:type="dxa"/>
            <w:vMerge/>
          </w:tcPr>
          <w:p w:rsidR="00596CA7" w:rsidRPr="00D254A0" w:rsidRDefault="00596CA7" w:rsidP="00B30E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6CA7" w:rsidRPr="001B1D39" w:rsidRDefault="00596CA7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CA7" w:rsidRPr="001B1D39" w:rsidRDefault="00596CA7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</w:tcPr>
          <w:p w:rsidR="00596CA7" w:rsidRPr="00F35BBC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79" w:type="dxa"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6CA7" w:rsidRPr="00F35BBC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 VK 540 E</w:t>
            </w:r>
          </w:p>
        </w:tc>
        <w:tc>
          <w:tcPr>
            <w:tcW w:w="1276" w:type="dxa"/>
            <w:gridSpan w:val="2"/>
            <w:vMerge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CA7" w:rsidRPr="00525A80" w:rsidTr="00F35BBC">
        <w:trPr>
          <w:trHeight w:val="531"/>
        </w:trPr>
        <w:tc>
          <w:tcPr>
            <w:tcW w:w="534" w:type="dxa"/>
            <w:vMerge/>
          </w:tcPr>
          <w:p w:rsidR="00596CA7" w:rsidRPr="00D254A0" w:rsidRDefault="00596CA7" w:rsidP="00B30E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6CA7" w:rsidRPr="001B1D39" w:rsidRDefault="00596CA7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CA7" w:rsidRPr="001B1D39" w:rsidRDefault="00596CA7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596CA7" w:rsidRPr="00F35BBC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79" w:type="dxa"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596CA7" w:rsidRPr="00F35BB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CA7" w:rsidRPr="00525A80" w:rsidTr="00AA37A9">
        <w:tc>
          <w:tcPr>
            <w:tcW w:w="534" w:type="dxa"/>
            <w:vMerge/>
          </w:tcPr>
          <w:p w:rsidR="00596CA7" w:rsidRPr="00D254A0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96CA7" w:rsidRPr="001B1D39" w:rsidRDefault="00596CA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D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96CA7" w:rsidRPr="001B1D39" w:rsidRDefault="00596CA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6CA7" w:rsidRPr="001B1D39" w:rsidRDefault="00596CA7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CA7" w:rsidRPr="00F35BBC" w:rsidRDefault="00596CA7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96CA7" w:rsidRPr="00F35BBC" w:rsidRDefault="00596CA7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96CA7" w:rsidRPr="00F35BBC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79" w:type="dxa"/>
          </w:tcPr>
          <w:p w:rsidR="00596CA7" w:rsidRPr="00F35BBC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96CA7" w:rsidRPr="00F35BBC" w:rsidRDefault="00596CA7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96CA7" w:rsidRPr="00F35BBC" w:rsidRDefault="00596CA7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96CA7" w:rsidRPr="00F35BBC" w:rsidRDefault="00596CA7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96CA7" w:rsidRPr="00F35BBC" w:rsidRDefault="00596CA7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96CA7" w:rsidRPr="00F35BBC" w:rsidRDefault="001B1D39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085,27</w:t>
            </w:r>
          </w:p>
        </w:tc>
        <w:tc>
          <w:tcPr>
            <w:tcW w:w="1495" w:type="dxa"/>
          </w:tcPr>
          <w:p w:rsidR="00596CA7" w:rsidRPr="00F35BBC" w:rsidRDefault="00596CA7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CA7" w:rsidRPr="00525A80" w:rsidTr="00AA37A9">
        <w:tc>
          <w:tcPr>
            <w:tcW w:w="534" w:type="dxa"/>
            <w:vMerge/>
          </w:tcPr>
          <w:p w:rsidR="00596CA7" w:rsidRPr="00D254A0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96CA7" w:rsidRPr="001B1D39" w:rsidRDefault="00596CA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D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96CA7" w:rsidRPr="001B1D39" w:rsidRDefault="00596CA7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CA7" w:rsidRPr="00F35BBC" w:rsidRDefault="00596CA7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96CA7" w:rsidRPr="00F35BBC" w:rsidRDefault="00596CA7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96CA7" w:rsidRPr="00F35BBC" w:rsidRDefault="00596CA7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596CA7" w:rsidRPr="00F35BBC" w:rsidRDefault="00596CA7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6CA7" w:rsidRPr="00F35BBC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96CA7" w:rsidRPr="00F35BBC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</w:tcPr>
          <w:p w:rsidR="00596CA7" w:rsidRPr="00F35BBC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96CA7" w:rsidRPr="00F35BBC" w:rsidRDefault="00596CA7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96CA7" w:rsidRPr="00F35BBC" w:rsidRDefault="00596CA7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596CA7" w:rsidRPr="00F35BBC" w:rsidRDefault="00596CA7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CA7" w:rsidRPr="00525A80" w:rsidTr="00AA37A9">
        <w:trPr>
          <w:trHeight w:val="1035"/>
        </w:trPr>
        <w:tc>
          <w:tcPr>
            <w:tcW w:w="534" w:type="dxa"/>
            <w:vMerge w:val="restart"/>
          </w:tcPr>
          <w:p w:rsidR="00596CA7" w:rsidRPr="00D254A0" w:rsidRDefault="00D254A0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96CA7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596CA7" w:rsidRPr="007C332B" w:rsidRDefault="00596CA7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2B">
              <w:rPr>
                <w:rFonts w:ascii="Times New Roman" w:hAnsi="Times New Roman" w:cs="Times New Roman"/>
                <w:b/>
                <w:sz w:val="20"/>
                <w:szCs w:val="20"/>
              </w:rPr>
              <w:t>Чибисов</w:t>
            </w:r>
          </w:p>
          <w:p w:rsidR="00596CA7" w:rsidRPr="007C332B" w:rsidRDefault="00596CA7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32B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596CA7" w:rsidRPr="007C332B" w:rsidRDefault="00596CA7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2B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vMerge w:val="restart"/>
          </w:tcPr>
          <w:p w:rsidR="00596CA7" w:rsidRPr="00656F64" w:rsidRDefault="00596CA7" w:rsidP="00656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– начальник управления природных ресурсов  </w:t>
            </w:r>
          </w:p>
        </w:tc>
        <w:tc>
          <w:tcPr>
            <w:tcW w:w="1276" w:type="dxa"/>
          </w:tcPr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96CA7" w:rsidRPr="00656F64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79" w:type="dxa"/>
          </w:tcPr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</w:p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«Казанка 5-М2»</w:t>
            </w:r>
          </w:p>
        </w:tc>
        <w:tc>
          <w:tcPr>
            <w:tcW w:w="1276" w:type="dxa"/>
            <w:gridSpan w:val="2"/>
            <w:vMerge w:val="restart"/>
          </w:tcPr>
          <w:p w:rsidR="00596CA7" w:rsidRPr="00656F64" w:rsidRDefault="00596CA7" w:rsidP="00656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9287,02</w:t>
            </w:r>
          </w:p>
        </w:tc>
        <w:tc>
          <w:tcPr>
            <w:tcW w:w="1495" w:type="dxa"/>
            <w:vMerge w:val="restart"/>
          </w:tcPr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CA7" w:rsidRPr="00525A80" w:rsidTr="00656F64">
        <w:trPr>
          <w:trHeight w:val="637"/>
        </w:trPr>
        <w:tc>
          <w:tcPr>
            <w:tcW w:w="534" w:type="dxa"/>
            <w:vMerge/>
          </w:tcPr>
          <w:p w:rsidR="00596CA7" w:rsidRPr="00D254A0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6CA7" w:rsidRPr="007C332B" w:rsidRDefault="00596CA7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CA7" w:rsidRPr="00656F64" w:rsidRDefault="00596CA7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596CA7" w:rsidRPr="00656F64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79" w:type="dxa"/>
          </w:tcPr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</w:tcPr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CA7" w:rsidRPr="00525A80" w:rsidTr="00553F3B">
        <w:trPr>
          <w:trHeight w:val="925"/>
        </w:trPr>
        <w:tc>
          <w:tcPr>
            <w:tcW w:w="534" w:type="dxa"/>
            <w:vMerge/>
          </w:tcPr>
          <w:p w:rsidR="00596CA7" w:rsidRPr="00D254A0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96CA7" w:rsidRPr="007C332B" w:rsidRDefault="00596CA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3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96CA7" w:rsidRPr="007C332B" w:rsidRDefault="00596CA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6CA7" w:rsidRPr="00656F64" w:rsidRDefault="00596CA7" w:rsidP="00305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96CA7" w:rsidRPr="00656F64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79" w:type="dxa"/>
          </w:tcPr>
          <w:p w:rsidR="00596CA7" w:rsidRPr="00656F64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96CA7" w:rsidRPr="00656F64" w:rsidRDefault="00596CA7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6CA7" w:rsidRPr="00656F64" w:rsidRDefault="00596CA7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CA7" w:rsidRPr="00656F64" w:rsidRDefault="00596CA7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56F64">
              <w:t xml:space="preserve"> </w:t>
            </w:r>
            <w:proofErr w:type="spellStart"/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Touareg</w:t>
            </w:r>
            <w:proofErr w:type="spellEnd"/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257,61</w:t>
            </w:r>
          </w:p>
        </w:tc>
        <w:tc>
          <w:tcPr>
            <w:tcW w:w="1495" w:type="dxa"/>
          </w:tcPr>
          <w:p w:rsidR="00596CA7" w:rsidRPr="00656F64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CA7" w:rsidRPr="00525A80" w:rsidTr="00AA37A9">
        <w:trPr>
          <w:trHeight w:val="1725"/>
        </w:trPr>
        <w:tc>
          <w:tcPr>
            <w:tcW w:w="534" w:type="dxa"/>
            <w:vMerge w:val="restart"/>
          </w:tcPr>
          <w:p w:rsidR="00596CA7" w:rsidRPr="00D254A0" w:rsidRDefault="00D254A0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96CA7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596CA7" w:rsidRPr="00FA3B9B" w:rsidRDefault="00596CA7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B9B">
              <w:rPr>
                <w:rFonts w:ascii="Times New Roman" w:hAnsi="Times New Roman" w:cs="Times New Roman"/>
                <w:b/>
                <w:sz w:val="20"/>
                <w:szCs w:val="20"/>
              </w:rPr>
              <w:t>Хохлов</w:t>
            </w:r>
          </w:p>
          <w:p w:rsidR="00596CA7" w:rsidRPr="00FA3B9B" w:rsidRDefault="00596CA7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B9B"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596CA7" w:rsidRPr="00FA3B9B" w:rsidRDefault="00596CA7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B9B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417" w:type="dxa"/>
            <w:vMerge w:val="restart"/>
          </w:tcPr>
          <w:p w:rsidR="00596CA7" w:rsidRPr="00DB2EDC" w:rsidRDefault="00596CA7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 агропромышленного комплекса, торговли и продовольствия – начальник сектора по торговле и потребительскому рынку</w:t>
            </w:r>
          </w:p>
        </w:tc>
        <w:tc>
          <w:tcPr>
            <w:tcW w:w="1276" w:type="dxa"/>
            <w:vMerge w:val="restart"/>
          </w:tcPr>
          <w:p w:rsidR="00596CA7" w:rsidRPr="00656F64" w:rsidRDefault="00596CA7" w:rsidP="0066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596CA7" w:rsidRPr="00656F64" w:rsidRDefault="00596CA7" w:rsidP="0066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96CA7" w:rsidRPr="00656F64" w:rsidRDefault="00596CA7" w:rsidP="0066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79" w:type="dxa"/>
            <w:vMerge w:val="restart"/>
          </w:tcPr>
          <w:p w:rsidR="00596CA7" w:rsidRPr="00656F64" w:rsidRDefault="00596CA7" w:rsidP="0066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96CA7" w:rsidRPr="00DB2ED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96CA7" w:rsidRPr="00DB2EDC" w:rsidRDefault="00596CA7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596CA7" w:rsidRPr="00DB2EDC" w:rsidRDefault="00596CA7" w:rsidP="00ED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596CA7" w:rsidRPr="00DB2ED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 211440</w:t>
            </w:r>
          </w:p>
        </w:tc>
        <w:tc>
          <w:tcPr>
            <w:tcW w:w="1276" w:type="dxa"/>
            <w:gridSpan w:val="2"/>
            <w:vMerge w:val="restart"/>
          </w:tcPr>
          <w:p w:rsidR="00596CA7" w:rsidRPr="00DB2EDC" w:rsidRDefault="00596CA7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4182,95</w:t>
            </w:r>
          </w:p>
        </w:tc>
        <w:tc>
          <w:tcPr>
            <w:tcW w:w="1495" w:type="dxa"/>
            <w:vMerge w:val="restart"/>
          </w:tcPr>
          <w:p w:rsidR="00596CA7" w:rsidRPr="00DB2EDC" w:rsidRDefault="00596CA7" w:rsidP="0021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CA7" w:rsidRPr="00525A80" w:rsidTr="00AA37A9">
        <w:trPr>
          <w:trHeight w:val="1725"/>
        </w:trPr>
        <w:tc>
          <w:tcPr>
            <w:tcW w:w="534" w:type="dxa"/>
            <w:vMerge/>
          </w:tcPr>
          <w:p w:rsidR="00596CA7" w:rsidRPr="00D254A0" w:rsidRDefault="00596CA7" w:rsidP="00ED47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6CA7" w:rsidRPr="00E95CDD" w:rsidRDefault="00596CA7" w:rsidP="003D4C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CA7" w:rsidRPr="008F3CC7" w:rsidRDefault="00596CA7" w:rsidP="003D4CB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6CA7" w:rsidRPr="008F3CC7" w:rsidRDefault="00596CA7" w:rsidP="00030D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6CA7" w:rsidRPr="008F3CC7" w:rsidRDefault="00596CA7" w:rsidP="00030D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6CA7" w:rsidRPr="008F3CC7" w:rsidRDefault="00596CA7" w:rsidP="00030D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596CA7" w:rsidRPr="008F3CC7" w:rsidRDefault="00596CA7" w:rsidP="00030D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6CA7" w:rsidRPr="00DB2EDC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96CA7" w:rsidRPr="00DB2EDC" w:rsidRDefault="00596CA7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</w:tcPr>
          <w:p w:rsidR="00596CA7" w:rsidRPr="00DB2EDC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596CA7" w:rsidRPr="008F3CC7" w:rsidRDefault="00596CA7" w:rsidP="00030D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96CA7" w:rsidRPr="008F3CC7" w:rsidRDefault="00596CA7" w:rsidP="00030D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596CA7" w:rsidRPr="008F3CC7" w:rsidRDefault="00596CA7" w:rsidP="00030D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705B" w:rsidRPr="00525A80" w:rsidTr="00F35BBC">
        <w:trPr>
          <w:trHeight w:val="578"/>
        </w:trPr>
        <w:tc>
          <w:tcPr>
            <w:tcW w:w="534" w:type="dxa"/>
            <w:vMerge w:val="restart"/>
          </w:tcPr>
          <w:p w:rsidR="0011705B" w:rsidRPr="00D254A0" w:rsidRDefault="00D254A0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1705B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11705B" w:rsidRPr="0011705B" w:rsidRDefault="0011705B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1705B">
              <w:rPr>
                <w:rFonts w:ascii="Times New Roman" w:hAnsi="Times New Roman" w:cs="Times New Roman"/>
                <w:b/>
                <w:sz w:val="20"/>
                <w:szCs w:val="20"/>
              </w:rPr>
              <w:t>Вокуев</w:t>
            </w:r>
            <w:proofErr w:type="spellEnd"/>
          </w:p>
          <w:p w:rsidR="0011705B" w:rsidRPr="0011705B" w:rsidRDefault="0011705B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05B">
              <w:rPr>
                <w:rFonts w:ascii="Times New Roman" w:hAnsi="Times New Roman" w:cs="Times New Roman"/>
                <w:b/>
                <w:sz w:val="20"/>
                <w:szCs w:val="20"/>
              </w:rPr>
              <w:t>Андрей</w:t>
            </w:r>
          </w:p>
          <w:p w:rsidR="0011705B" w:rsidRPr="0011705B" w:rsidRDefault="0011705B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05B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ич</w:t>
            </w:r>
            <w:r w:rsidRPr="00117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1705B" w:rsidRPr="0004758C" w:rsidRDefault="0011705B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государственного контроля управления природных ресурсов и  экологии </w:t>
            </w:r>
          </w:p>
        </w:tc>
        <w:tc>
          <w:tcPr>
            <w:tcW w:w="1276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1705B" w:rsidRPr="0004758C" w:rsidRDefault="0011705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79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vMerge w:val="restart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4758C">
              <w:t xml:space="preserve"> </w:t>
            </w:r>
            <w:proofErr w:type="spellStart"/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11705B" w:rsidRPr="0004758C" w:rsidRDefault="0011705B" w:rsidP="00A66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488,13</w:t>
            </w:r>
          </w:p>
        </w:tc>
        <w:tc>
          <w:tcPr>
            <w:tcW w:w="1495" w:type="dxa"/>
            <w:vMerge w:val="restart"/>
          </w:tcPr>
          <w:p w:rsidR="0011705B" w:rsidRPr="0004758C" w:rsidRDefault="0011705B" w:rsidP="00FC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05B" w:rsidRPr="00525A80" w:rsidTr="00AA37A9">
        <w:trPr>
          <w:trHeight w:val="577"/>
        </w:trPr>
        <w:tc>
          <w:tcPr>
            <w:tcW w:w="534" w:type="dxa"/>
            <w:vMerge/>
          </w:tcPr>
          <w:p w:rsidR="0011705B" w:rsidRPr="00D254A0" w:rsidRDefault="0011705B" w:rsidP="005C39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1705B" w:rsidRPr="0011705B" w:rsidRDefault="0011705B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705B" w:rsidRPr="0004758C" w:rsidRDefault="0011705B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705B" w:rsidRPr="0004758C" w:rsidRDefault="0011705B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1705B" w:rsidRPr="0004758C" w:rsidRDefault="0011705B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11705B" w:rsidRPr="0004758C" w:rsidRDefault="0011705B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79" w:type="dxa"/>
          </w:tcPr>
          <w:p w:rsidR="0011705B" w:rsidRPr="0004758C" w:rsidRDefault="0011705B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1705B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11705B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05B" w:rsidRPr="00525A80" w:rsidTr="0011705B">
        <w:trPr>
          <w:trHeight w:val="570"/>
        </w:trPr>
        <w:tc>
          <w:tcPr>
            <w:tcW w:w="534" w:type="dxa"/>
            <w:vMerge/>
          </w:tcPr>
          <w:p w:rsidR="0011705B" w:rsidRPr="00D254A0" w:rsidRDefault="0011705B" w:rsidP="005C39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1705B" w:rsidRPr="0011705B" w:rsidRDefault="0011705B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705B" w:rsidRPr="0004758C" w:rsidRDefault="0011705B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11705B" w:rsidRPr="0004758C" w:rsidRDefault="0011705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79" w:type="dxa"/>
            <w:vMerge w:val="restart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ети 59</w:t>
            </w: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05B" w:rsidRPr="00525A80" w:rsidTr="00AA37A9">
        <w:trPr>
          <w:trHeight w:val="570"/>
        </w:trPr>
        <w:tc>
          <w:tcPr>
            <w:tcW w:w="534" w:type="dxa"/>
            <w:vMerge/>
          </w:tcPr>
          <w:p w:rsidR="0011705B" w:rsidRPr="00D254A0" w:rsidRDefault="0011705B" w:rsidP="005C39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1705B" w:rsidRPr="0011705B" w:rsidRDefault="0011705B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705B" w:rsidRPr="0004758C" w:rsidRDefault="0011705B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705B" w:rsidRPr="0004758C" w:rsidRDefault="0011705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нт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Т250</w:t>
            </w:r>
          </w:p>
        </w:tc>
        <w:tc>
          <w:tcPr>
            <w:tcW w:w="1276" w:type="dxa"/>
            <w:gridSpan w:val="2"/>
            <w:vMerge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05B" w:rsidRPr="00525A80" w:rsidTr="0011705B">
        <w:tc>
          <w:tcPr>
            <w:tcW w:w="534" w:type="dxa"/>
            <w:vMerge/>
          </w:tcPr>
          <w:p w:rsidR="0011705B" w:rsidRPr="00D254A0" w:rsidRDefault="0011705B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1705B" w:rsidRPr="0011705B" w:rsidRDefault="0011705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05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1705B" w:rsidRPr="0011705B" w:rsidRDefault="0011705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1705B" w:rsidRPr="0004758C" w:rsidRDefault="0011705B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1705B" w:rsidRPr="0004758C" w:rsidRDefault="0011705B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11705B" w:rsidRPr="0004758C" w:rsidRDefault="0011705B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79" w:type="dxa"/>
          </w:tcPr>
          <w:p w:rsidR="0011705B" w:rsidRPr="0004758C" w:rsidRDefault="0011705B" w:rsidP="00E94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701,08</w:t>
            </w:r>
          </w:p>
        </w:tc>
        <w:tc>
          <w:tcPr>
            <w:tcW w:w="1524" w:type="dxa"/>
            <w:gridSpan w:val="2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705B" w:rsidRPr="00525A80" w:rsidTr="00AA37A9">
        <w:tc>
          <w:tcPr>
            <w:tcW w:w="534" w:type="dxa"/>
            <w:vMerge/>
          </w:tcPr>
          <w:p w:rsidR="0011705B" w:rsidRPr="00D254A0" w:rsidRDefault="0011705B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1705B" w:rsidRPr="0011705B" w:rsidRDefault="0011705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0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1705B" w:rsidRPr="0004758C" w:rsidRDefault="0011705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11705B" w:rsidRPr="0004758C" w:rsidRDefault="0011705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51" w:type="dxa"/>
          </w:tcPr>
          <w:p w:rsidR="0011705B" w:rsidRPr="0004758C" w:rsidRDefault="0011705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705B" w:rsidRPr="00525A80" w:rsidTr="00AA37A9">
        <w:tc>
          <w:tcPr>
            <w:tcW w:w="534" w:type="dxa"/>
            <w:vMerge/>
          </w:tcPr>
          <w:p w:rsidR="0011705B" w:rsidRPr="00D254A0" w:rsidRDefault="0011705B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1705B" w:rsidRPr="0011705B" w:rsidRDefault="0011705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0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1705B" w:rsidRPr="0004758C" w:rsidRDefault="0011705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11705B" w:rsidRPr="0004758C" w:rsidRDefault="0011705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51" w:type="dxa"/>
          </w:tcPr>
          <w:p w:rsidR="0011705B" w:rsidRPr="0004758C" w:rsidRDefault="0011705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11705B" w:rsidRPr="0004758C" w:rsidRDefault="0011705B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CA7" w:rsidRPr="00525A80" w:rsidTr="008F3CC7">
        <w:trPr>
          <w:trHeight w:val="1725"/>
        </w:trPr>
        <w:tc>
          <w:tcPr>
            <w:tcW w:w="534" w:type="dxa"/>
            <w:vMerge w:val="restart"/>
          </w:tcPr>
          <w:p w:rsidR="00596CA7" w:rsidRPr="00D254A0" w:rsidRDefault="00D254A0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96CA7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596CA7" w:rsidRPr="007209A7" w:rsidRDefault="00596CA7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7">
              <w:rPr>
                <w:rFonts w:ascii="Times New Roman" w:hAnsi="Times New Roman" w:cs="Times New Roman"/>
                <w:b/>
                <w:sz w:val="20"/>
                <w:szCs w:val="20"/>
              </w:rPr>
              <w:t>Киселева</w:t>
            </w:r>
          </w:p>
          <w:p w:rsidR="00596CA7" w:rsidRPr="007209A7" w:rsidRDefault="00596CA7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7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596CA7" w:rsidRPr="007209A7" w:rsidRDefault="00596CA7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9A7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  <w:r w:rsidRPr="00720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596CA7" w:rsidRPr="008F3CC7" w:rsidRDefault="00596CA7" w:rsidP="001A4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76" w:type="dxa"/>
          </w:tcPr>
          <w:p w:rsidR="00596CA7" w:rsidRPr="008F3CC7" w:rsidRDefault="00596CA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96CA7" w:rsidRPr="008F3CC7" w:rsidRDefault="00596CA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96CA7" w:rsidRPr="008F3CC7" w:rsidRDefault="00596CA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79" w:type="dxa"/>
          </w:tcPr>
          <w:p w:rsidR="00596CA7" w:rsidRPr="008F3CC7" w:rsidRDefault="00596CA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96CA7" w:rsidRPr="008F3CC7" w:rsidRDefault="00596CA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96CA7" w:rsidRPr="008F3CC7" w:rsidRDefault="00596CA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Merge w:val="restart"/>
          </w:tcPr>
          <w:p w:rsidR="00596CA7" w:rsidRPr="008F3CC7" w:rsidRDefault="00596CA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596CA7" w:rsidRPr="008F3CC7" w:rsidRDefault="00596CA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596CA7" w:rsidRPr="008F3CC7" w:rsidRDefault="007209A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209,96</w:t>
            </w:r>
          </w:p>
        </w:tc>
        <w:tc>
          <w:tcPr>
            <w:tcW w:w="1495" w:type="dxa"/>
            <w:vMerge w:val="restart"/>
          </w:tcPr>
          <w:p w:rsidR="00596CA7" w:rsidRPr="008F3CC7" w:rsidRDefault="00596CA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CA7" w:rsidRPr="00525A80" w:rsidTr="00AA37A9">
        <w:trPr>
          <w:trHeight w:val="1725"/>
        </w:trPr>
        <w:tc>
          <w:tcPr>
            <w:tcW w:w="534" w:type="dxa"/>
            <w:vMerge/>
          </w:tcPr>
          <w:p w:rsidR="00596CA7" w:rsidRPr="00D254A0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6CA7" w:rsidRPr="00E95CDD" w:rsidRDefault="00596CA7" w:rsidP="003D4C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CA7" w:rsidRPr="008F3CC7" w:rsidRDefault="00596CA7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CA7" w:rsidRPr="008F3CC7" w:rsidRDefault="00596CA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96CA7" w:rsidRPr="008F3CC7" w:rsidRDefault="00596CA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96CA7" w:rsidRPr="008F3CC7" w:rsidRDefault="00596CA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79" w:type="dxa"/>
          </w:tcPr>
          <w:p w:rsidR="00596CA7" w:rsidRPr="008F3CC7" w:rsidRDefault="00596CA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6CA7" w:rsidRPr="008F3CC7" w:rsidRDefault="00596CA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6CA7" w:rsidRPr="008F3CC7" w:rsidRDefault="00596CA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6CA7" w:rsidRPr="008F3CC7" w:rsidRDefault="00596CA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6CA7" w:rsidRPr="008F3CC7" w:rsidRDefault="00596CA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96CA7" w:rsidRDefault="00596CA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596CA7" w:rsidRPr="008F3CC7" w:rsidRDefault="00596CA7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CA7" w:rsidRPr="00525A80" w:rsidTr="00CA51D6">
        <w:trPr>
          <w:trHeight w:val="1613"/>
        </w:trPr>
        <w:tc>
          <w:tcPr>
            <w:tcW w:w="534" w:type="dxa"/>
            <w:vMerge w:val="restart"/>
          </w:tcPr>
          <w:p w:rsidR="00596CA7" w:rsidRPr="00D254A0" w:rsidRDefault="00D254A0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96CA7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596CA7" w:rsidRPr="00B20F1A" w:rsidRDefault="00596CA7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F1A">
              <w:rPr>
                <w:rFonts w:ascii="Times New Roman" w:hAnsi="Times New Roman" w:cs="Times New Roman"/>
                <w:b/>
                <w:sz w:val="20"/>
                <w:szCs w:val="20"/>
              </w:rPr>
              <w:t>Корчагина</w:t>
            </w:r>
          </w:p>
          <w:p w:rsidR="00596CA7" w:rsidRPr="00B20F1A" w:rsidRDefault="00596CA7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596CA7" w:rsidRPr="00B20F1A" w:rsidRDefault="00596CA7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F1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 w:rsidRPr="00B20F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596CA7" w:rsidRPr="00CA51D6" w:rsidRDefault="00596CA7" w:rsidP="00CA5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агропромышленного комплекса управления агропромышленного комплекса, торговли и продовольствия</w:t>
            </w:r>
          </w:p>
        </w:tc>
        <w:tc>
          <w:tcPr>
            <w:tcW w:w="1276" w:type="dxa"/>
            <w:vMerge w:val="restart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79" w:type="dxa"/>
            <w:vMerge w:val="restart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596CA7" w:rsidRPr="00CA51D6" w:rsidRDefault="00A71C5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1429,52</w:t>
            </w:r>
          </w:p>
        </w:tc>
        <w:tc>
          <w:tcPr>
            <w:tcW w:w="1495" w:type="dxa"/>
            <w:vMerge w:val="restart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CA7" w:rsidRPr="00525A80" w:rsidTr="00AA37A9">
        <w:trPr>
          <w:trHeight w:val="1612"/>
        </w:trPr>
        <w:tc>
          <w:tcPr>
            <w:tcW w:w="534" w:type="dxa"/>
            <w:vMerge/>
          </w:tcPr>
          <w:p w:rsidR="00596CA7" w:rsidRPr="00D254A0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6CA7" w:rsidRPr="00B20F1A" w:rsidRDefault="00596CA7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CA7" w:rsidRPr="00CA51D6" w:rsidRDefault="00596CA7" w:rsidP="00CA5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-21110</w:t>
            </w:r>
          </w:p>
        </w:tc>
        <w:tc>
          <w:tcPr>
            <w:tcW w:w="1276" w:type="dxa"/>
            <w:gridSpan w:val="2"/>
            <w:vMerge/>
          </w:tcPr>
          <w:p w:rsidR="00596CA7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CA7" w:rsidRPr="00525A80" w:rsidTr="00AA37A9">
        <w:tc>
          <w:tcPr>
            <w:tcW w:w="534" w:type="dxa"/>
            <w:vMerge/>
          </w:tcPr>
          <w:p w:rsidR="00596CA7" w:rsidRPr="00D254A0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96CA7" w:rsidRPr="00B20F1A" w:rsidRDefault="00596CA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F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96CA7" w:rsidRPr="00CA51D6" w:rsidRDefault="00596CA7" w:rsidP="0019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96CA7" w:rsidRPr="00CA51D6" w:rsidRDefault="00A71C5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49,15</w:t>
            </w:r>
          </w:p>
        </w:tc>
        <w:tc>
          <w:tcPr>
            <w:tcW w:w="1495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CA7" w:rsidRPr="00525A80" w:rsidTr="00AA37A9">
        <w:tc>
          <w:tcPr>
            <w:tcW w:w="534" w:type="dxa"/>
            <w:vMerge/>
          </w:tcPr>
          <w:p w:rsidR="00596CA7" w:rsidRPr="00D254A0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96CA7" w:rsidRPr="00B20F1A" w:rsidRDefault="00596CA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F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96CA7" w:rsidRPr="00CA51D6" w:rsidRDefault="00596CA7" w:rsidP="0019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CA7" w:rsidRPr="00525A80" w:rsidTr="00A97F32">
        <w:trPr>
          <w:trHeight w:val="460"/>
        </w:trPr>
        <w:tc>
          <w:tcPr>
            <w:tcW w:w="534" w:type="dxa"/>
            <w:vMerge w:val="restart"/>
          </w:tcPr>
          <w:p w:rsidR="00596CA7" w:rsidRPr="00D254A0" w:rsidRDefault="00D254A0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96CA7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596CA7" w:rsidRPr="00B20F1A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агина Анна </w:t>
            </w:r>
            <w:proofErr w:type="spellStart"/>
            <w:r w:rsidRPr="00B20F1A">
              <w:rPr>
                <w:rFonts w:ascii="Times New Roman" w:hAnsi="Times New Roman" w:cs="Times New Roman"/>
                <w:b/>
                <w:sz w:val="20"/>
                <w:szCs w:val="20"/>
              </w:rPr>
              <w:t>Ахтямовна</w:t>
            </w:r>
            <w:proofErr w:type="spellEnd"/>
          </w:p>
        </w:tc>
        <w:tc>
          <w:tcPr>
            <w:tcW w:w="1417" w:type="dxa"/>
            <w:vMerge w:val="restart"/>
          </w:tcPr>
          <w:p w:rsidR="00596CA7" w:rsidRPr="00CA51D6" w:rsidRDefault="00596CA7" w:rsidP="00661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70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риродных ресурсов и экологии</w:t>
            </w:r>
          </w:p>
        </w:tc>
        <w:tc>
          <w:tcPr>
            <w:tcW w:w="1276" w:type="dxa"/>
            <w:vMerge w:val="restart"/>
          </w:tcPr>
          <w:p w:rsidR="00596CA7" w:rsidRPr="004051EE" w:rsidRDefault="00596CA7" w:rsidP="0055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96CA7" w:rsidRPr="004051EE" w:rsidRDefault="00596CA7" w:rsidP="0055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96CA7" w:rsidRPr="004051EE" w:rsidRDefault="00596CA7" w:rsidP="0055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79" w:type="dxa"/>
            <w:vMerge w:val="restart"/>
          </w:tcPr>
          <w:p w:rsidR="00596CA7" w:rsidRPr="004051EE" w:rsidRDefault="00596CA7" w:rsidP="0055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51" w:type="dxa"/>
          </w:tcPr>
          <w:p w:rsidR="00596CA7" w:rsidRDefault="00596CA7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030,00</w:t>
            </w:r>
          </w:p>
        </w:tc>
        <w:tc>
          <w:tcPr>
            <w:tcW w:w="1495" w:type="dxa"/>
            <w:vMerge w:val="restart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CA7" w:rsidRPr="00525A80" w:rsidTr="00AA37A9">
        <w:trPr>
          <w:trHeight w:val="460"/>
        </w:trPr>
        <w:tc>
          <w:tcPr>
            <w:tcW w:w="534" w:type="dxa"/>
            <w:vMerge/>
          </w:tcPr>
          <w:p w:rsidR="00596CA7" w:rsidRPr="00D254A0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6CA7" w:rsidRPr="00CD64FC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CA7" w:rsidRPr="00661702" w:rsidRDefault="00596CA7" w:rsidP="00661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596CA7" w:rsidRDefault="00596CA7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96CA7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CA7" w:rsidRPr="00525A80" w:rsidTr="00AA37A9">
        <w:trPr>
          <w:trHeight w:val="460"/>
        </w:trPr>
        <w:tc>
          <w:tcPr>
            <w:tcW w:w="534" w:type="dxa"/>
            <w:vMerge/>
          </w:tcPr>
          <w:p w:rsidR="00596CA7" w:rsidRPr="00D254A0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6CA7" w:rsidRPr="00CD64FC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CA7" w:rsidRPr="00661702" w:rsidRDefault="00596CA7" w:rsidP="00661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CA7" w:rsidRPr="004051EE" w:rsidRDefault="00596CA7" w:rsidP="0055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96CA7" w:rsidRPr="004051EE" w:rsidRDefault="00596CA7" w:rsidP="0055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96CA7" w:rsidRPr="004051EE" w:rsidRDefault="00596CA7" w:rsidP="0055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79" w:type="dxa"/>
          </w:tcPr>
          <w:p w:rsidR="00596CA7" w:rsidRPr="004051EE" w:rsidRDefault="00596CA7" w:rsidP="0055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</w:tcPr>
          <w:p w:rsidR="00596CA7" w:rsidRDefault="00596CA7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96CA7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CA7" w:rsidRPr="00525A80" w:rsidTr="00A97F32">
        <w:trPr>
          <w:trHeight w:val="113"/>
        </w:trPr>
        <w:tc>
          <w:tcPr>
            <w:tcW w:w="534" w:type="dxa"/>
            <w:vMerge/>
          </w:tcPr>
          <w:p w:rsidR="00596CA7" w:rsidRPr="00D254A0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96CA7" w:rsidRPr="00CD64FC" w:rsidRDefault="00596CA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4F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596CA7" w:rsidRPr="00661702" w:rsidRDefault="00596CA7" w:rsidP="00661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CA7" w:rsidRPr="00CA51D6" w:rsidRDefault="00596CA7" w:rsidP="0066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96CA7" w:rsidRDefault="00596CA7">
            <w:r w:rsidRPr="004046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96CA7" w:rsidRPr="00CA51D6" w:rsidRDefault="00596CA7" w:rsidP="0066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79" w:type="dxa"/>
          </w:tcPr>
          <w:p w:rsidR="00596CA7" w:rsidRDefault="00596CA7" w:rsidP="00665AF5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96CA7" w:rsidRPr="00CA51D6" w:rsidRDefault="00596CA7" w:rsidP="0066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96CA7" w:rsidRPr="00CA51D6" w:rsidRDefault="00596CA7" w:rsidP="0066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</w:tcPr>
          <w:p w:rsidR="00596CA7" w:rsidRDefault="00596CA7" w:rsidP="00665AF5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7109,00</w:t>
            </w:r>
          </w:p>
        </w:tc>
        <w:tc>
          <w:tcPr>
            <w:tcW w:w="1495" w:type="dxa"/>
            <w:vMerge w:val="restart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CA7" w:rsidRPr="00525A80" w:rsidTr="005E2EA7">
        <w:trPr>
          <w:trHeight w:val="233"/>
        </w:trPr>
        <w:tc>
          <w:tcPr>
            <w:tcW w:w="534" w:type="dxa"/>
            <w:vMerge/>
          </w:tcPr>
          <w:p w:rsidR="00596CA7" w:rsidRPr="00D254A0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6CA7" w:rsidRPr="00E95CDD" w:rsidRDefault="00596CA7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CA7" w:rsidRPr="00661702" w:rsidRDefault="00596CA7" w:rsidP="00661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96CA7" w:rsidRPr="00CA51D6" w:rsidRDefault="00596CA7" w:rsidP="0066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596CA7" w:rsidRDefault="00596CA7">
            <w:r w:rsidRPr="004046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96CA7" w:rsidRPr="00CA51D6" w:rsidRDefault="00596CA7" w:rsidP="0066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79" w:type="dxa"/>
            <w:vMerge w:val="restart"/>
          </w:tcPr>
          <w:p w:rsidR="00596CA7" w:rsidRDefault="00596CA7" w:rsidP="00665AF5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96CA7" w:rsidRPr="00CA51D6" w:rsidRDefault="00596CA7" w:rsidP="0055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96CA7" w:rsidRPr="00CA51D6" w:rsidRDefault="00596CA7" w:rsidP="0055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</w:tcPr>
          <w:p w:rsidR="00596CA7" w:rsidRDefault="00596CA7" w:rsidP="00553F3B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96CA7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CA7" w:rsidRPr="00525A80" w:rsidTr="00AA37A9">
        <w:trPr>
          <w:trHeight w:val="232"/>
        </w:trPr>
        <w:tc>
          <w:tcPr>
            <w:tcW w:w="534" w:type="dxa"/>
            <w:vMerge/>
          </w:tcPr>
          <w:p w:rsidR="00596CA7" w:rsidRPr="00D254A0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6CA7" w:rsidRPr="00E95CDD" w:rsidRDefault="00596CA7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CA7" w:rsidRPr="00661702" w:rsidRDefault="00596CA7" w:rsidP="00661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6CA7" w:rsidRDefault="00596CA7" w:rsidP="0066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6CA7" w:rsidRPr="0040461C" w:rsidRDefault="00596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6CA7" w:rsidRDefault="00596CA7" w:rsidP="0066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596CA7" w:rsidRPr="00C960FA" w:rsidRDefault="00596CA7" w:rsidP="0066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96CA7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CA7" w:rsidRPr="00525A80" w:rsidTr="00665AF5">
        <w:trPr>
          <w:trHeight w:val="1035"/>
        </w:trPr>
        <w:tc>
          <w:tcPr>
            <w:tcW w:w="534" w:type="dxa"/>
            <w:vMerge w:val="restart"/>
          </w:tcPr>
          <w:p w:rsidR="00596CA7" w:rsidRPr="00D254A0" w:rsidRDefault="00596CA7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254A0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596CA7" w:rsidRPr="00A07893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893">
              <w:rPr>
                <w:rFonts w:ascii="Times New Roman" w:hAnsi="Times New Roman" w:cs="Times New Roman"/>
                <w:b/>
                <w:sz w:val="20"/>
                <w:szCs w:val="20"/>
              </w:rPr>
              <w:t>Калашникова Анастасия Степановна</w:t>
            </w:r>
          </w:p>
        </w:tc>
        <w:tc>
          <w:tcPr>
            <w:tcW w:w="1417" w:type="dxa"/>
            <w:vMerge w:val="restart"/>
          </w:tcPr>
          <w:p w:rsidR="00596CA7" w:rsidRPr="00A07893" w:rsidRDefault="00596CA7" w:rsidP="00665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893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недропользования  управления природных ресурсов и экологии</w:t>
            </w:r>
          </w:p>
        </w:tc>
        <w:tc>
          <w:tcPr>
            <w:tcW w:w="1276" w:type="dxa"/>
          </w:tcPr>
          <w:p w:rsidR="00596CA7" w:rsidRPr="00A07893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96CA7" w:rsidRPr="004051EE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96CA7" w:rsidRPr="004051EE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79" w:type="dxa"/>
          </w:tcPr>
          <w:p w:rsidR="00596CA7" w:rsidRPr="004051EE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96CA7" w:rsidRPr="006C2E37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MAHA VK 540 EB</w:t>
            </w:r>
          </w:p>
        </w:tc>
        <w:tc>
          <w:tcPr>
            <w:tcW w:w="1276" w:type="dxa"/>
            <w:gridSpan w:val="2"/>
            <w:vMerge w:val="restart"/>
          </w:tcPr>
          <w:p w:rsidR="00596CA7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4133,19</w:t>
            </w:r>
          </w:p>
        </w:tc>
        <w:tc>
          <w:tcPr>
            <w:tcW w:w="1495" w:type="dxa"/>
            <w:vMerge w:val="restart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CA7" w:rsidRPr="00525A80" w:rsidTr="00AA37A9">
        <w:trPr>
          <w:trHeight w:val="1035"/>
        </w:trPr>
        <w:tc>
          <w:tcPr>
            <w:tcW w:w="534" w:type="dxa"/>
            <w:vMerge/>
          </w:tcPr>
          <w:p w:rsidR="00596CA7" w:rsidRPr="00D254A0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6CA7" w:rsidRPr="00A07893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CA7" w:rsidRPr="00A07893" w:rsidRDefault="00596CA7" w:rsidP="00665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CA7" w:rsidRPr="00A07893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96CA7" w:rsidRPr="004051EE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596CA7" w:rsidRPr="004051EE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79" w:type="dxa"/>
          </w:tcPr>
          <w:p w:rsidR="00596CA7" w:rsidRPr="004051EE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6CA7" w:rsidRPr="006C2E37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96CA7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CA7" w:rsidRPr="00525A80" w:rsidTr="007B2C23">
        <w:trPr>
          <w:trHeight w:val="956"/>
        </w:trPr>
        <w:tc>
          <w:tcPr>
            <w:tcW w:w="534" w:type="dxa"/>
            <w:vMerge/>
          </w:tcPr>
          <w:p w:rsidR="00596CA7" w:rsidRPr="00D254A0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96CA7" w:rsidRPr="00A07893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8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96CA7" w:rsidRPr="00A07893" w:rsidRDefault="00596CA7" w:rsidP="00665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96CA7" w:rsidRPr="00A07893" w:rsidRDefault="00596CA7" w:rsidP="00FC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9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vMerge w:val="restart"/>
          </w:tcPr>
          <w:p w:rsidR="00596CA7" w:rsidRPr="004051EE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596CA7" w:rsidRPr="004051EE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8</w:t>
            </w:r>
          </w:p>
        </w:tc>
        <w:tc>
          <w:tcPr>
            <w:tcW w:w="879" w:type="dxa"/>
            <w:vMerge w:val="restart"/>
          </w:tcPr>
          <w:p w:rsidR="00596CA7" w:rsidRPr="004051EE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96CA7" w:rsidRPr="005F3FE3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  <w:vMerge w:val="restart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96CA7" w:rsidRDefault="0059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B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96CA7" w:rsidRPr="00FC5381" w:rsidRDefault="00596CA7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200</w:t>
            </w:r>
          </w:p>
        </w:tc>
        <w:tc>
          <w:tcPr>
            <w:tcW w:w="1276" w:type="dxa"/>
            <w:gridSpan w:val="2"/>
            <w:vMerge w:val="restart"/>
          </w:tcPr>
          <w:p w:rsidR="00596CA7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5671,57</w:t>
            </w:r>
          </w:p>
        </w:tc>
        <w:tc>
          <w:tcPr>
            <w:tcW w:w="1495" w:type="dxa"/>
            <w:vMerge w:val="restart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CA7" w:rsidRPr="00525A80" w:rsidTr="00AA37A9">
        <w:trPr>
          <w:trHeight w:val="170"/>
        </w:trPr>
        <w:tc>
          <w:tcPr>
            <w:tcW w:w="534" w:type="dxa"/>
            <w:vMerge/>
          </w:tcPr>
          <w:p w:rsidR="00596CA7" w:rsidRPr="00D254A0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6CA7" w:rsidRPr="00A07893" w:rsidRDefault="00596CA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CA7" w:rsidRPr="00A07893" w:rsidRDefault="00596CA7" w:rsidP="00665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6CA7" w:rsidRPr="00A07893" w:rsidRDefault="00596CA7" w:rsidP="00FC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6CA7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6CA7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596CA7" w:rsidRPr="004051EE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6CA7" w:rsidRDefault="00596CA7" w:rsidP="00FC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КАМАЗ </w:t>
            </w:r>
          </w:p>
          <w:p w:rsidR="00596CA7" w:rsidRDefault="00596CA7" w:rsidP="00FC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505А</w:t>
            </w:r>
          </w:p>
        </w:tc>
        <w:tc>
          <w:tcPr>
            <w:tcW w:w="1276" w:type="dxa"/>
            <w:gridSpan w:val="2"/>
            <w:vMerge/>
          </w:tcPr>
          <w:p w:rsidR="00596CA7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CA7" w:rsidRPr="00525A80" w:rsidTr="007B2C23">
        <w:trPr>
          <w:trHeight w:val="506"/>
        </w:trPr>
        <w:tc>
          <w:tcPr>
            <w:tcW w:w="534" w:type="dxa"/>
            <w:vMerge/>
          </w:tcPr>
          <w:p w:rsidR="00596CA7" w:rsidRPr="00D254A0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6CA7" w:rsidRPr="00A07893" w:rsidRDefault="00596CA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CA7" w:rsidRPr="00A07893" w:rsidRDefault="00596CA7" w:rsidP="00665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6CA7" w:rsidRPr="00A07893" w:rsidRDefault="00596CA7" w:rsidP="00FC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6CA7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6CA7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596CA7" w:rsidRPr="004051EE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6CA7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596CA7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RO SR334</w:t>
            </w:r>
          </w:p>
        </w:tc>
        <w:tc>
          <w:tcPr>
            <w:tcW w:w="1276" w:type="dxa"/>
            <w:gridSpan w:val="2"/>
            <w:vMerge/>
          </w:tcPr>
          <w:p w:rsidR="00596CA7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CA7" w:rsidRPr="00525A80" w:rsidTr="00AA37A9">
        <w:trPr>
          <w:trHeight w:val="1035"/>
        </w:trPr>
        <w:tc>
          <w:tcPr>
            <w:tcW w:w="534" w:type="dxa"/>
            <w:vMerge/>
          </w:tcPr>
          <w:p w:rsidR="00596CA7" w:rsidRPr="00D254A0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96CA7" w:rsidRPr="00A07893" w:rsidRDefault="00596CA7">
            <w:r w:rsidRPr="00A078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96CA7" w:rsidRPr="00A07893" w:rsidRDefault="00596CA7" w:rsidP="00665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CA7" w:rsidRPr="00A07893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96CA7" w:rsidRPr="004051EE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596CA7" w:rsidRPr="004051EE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79" w:type="dxa"/>
          </w:tcPr>
          <w:p w:rsidR="00596CA7" w:rsidRPr="004051EE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96CA7" w:rsidRPr="005F3FE3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96CA7" w:rsidRPr="00CA51D6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</w:tcPr>
          <w:p w:rsidR="00596CA7" w:rsidRPr="00CA51D6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96CA7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96CA7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95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CA7" w:rsidRPr="00525A80" w:rsidTr="00AA37A9">
        <w:trPr>
          <w:trHeight w:val="1035"/>
        </w:trPr>
        <w:tc>
          <w:tcPr>
            <w:tcW w:w="534" w:type="dxa"/>
            <w:vMerge/>
          </w:tcPr>
          <w:p w:rsidR="00596CA7" w:rsidRPr="00D254A0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96CA7" w:rsidRPr="00A07893" w:rsidRDefault="00596CA7">
            <w:r w:rsidRPr="00A078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96CA7" w:rsidRPr="00A07893" w:rsidRDefault="00596CA7" w:rsidP="00665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CA7" w:rsidRPr="00A07893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96CA7" w:rsidRPr="004051EE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596CA7" w:rsidRPr="004051EE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79" w:type="dxa"/>
          </w:tcPr>
          <w:p w:rsidR="00596CA7" w:rsidRPr="004051EE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96CA7" w:rsidRPr="005F3FE3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96CA7" w:rsidRPr="00CA51D6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</w:tcPr>
          <w:p w:rsidR="00596CA7" w:rsidRPr="00CA51D6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96CA7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96CA7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CA7" w:rsidRPr="00525A80" w:rsidTr="00AA37A9">
        <w:trPr>
          <w:trHeight w:val="1035"/>
        </w:trPr>
        <w:tc>
          <w:tcPr>
            <w:tcW w:w="534" w:type="dxa"/>
            <w:vMerge/>
          </w:tcPr>
          <w:p w:rsidR="00596CA7" w:rsidRPr="00D254A0" w:rsidRDefault="00596CA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96CA7" w:rsidRPr="00A07893" w:rsidRDefault="00596CA7">
            <w:r w:rsidRPr="00A078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96CA7" w:rsidRPr="00A07893" w:rsidRDefault="00596CA7" w:rsidP="00665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CA7" w:rsidRPr="00A07893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6CA7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6CA7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596CA7" w:rsidRPr="004051EE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6CA7" w:rsidRPr="005F3FE3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96CA7" w:rsidRPr="00CA51D6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</w:tcPr>
          <w:p w:rsidR="00596CA7" w:rsidRPr="00CA51D6" w:rsidRDefault="00596CA7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96CA7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96CA7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96CA7" w:rsidRPr="00CA51D6" w:rsidRDefault="00596CA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369"/>
        </w:trPr>
        <w:tc>
          <w:tcPr>
            <w:tcW w:w="534" w:type="dxa"/>
            <w:vMerge w:val="restart"/>
          </w:tcPr>
          <w:p w:rsidR="00C21B8A" w:rsidRPr="00D254A0" w:rsidRDefault="00C21B8A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254A0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C21B8A" w:rsidRPr="00C21B8A" w:rsidRDefault="00C21B8A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B8A">
              <w:rPr>
                <w:rFonts w:ascii="Times New Roman" w:hAnsi="Times New Roman" w:cs="Times New Roman"/>
                <w:b/>
                <w:sz w:val="20"/>
                <w:szCs w:val="20"/>
              </w:rPr>
              <w:t>Бершадский</w:t>
            </w:r>
          </w:p>
          <w:p w:rsidR="00C21B8A" w:rsidRPr="00C21B8A" w:rsidRDefault="00C21B8A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B8A">
              <w:rPr>
                <w:rFonts w:ascii="Times New Roman" w:hAnsi="Times New Roman" w:cs="Times New Roman"/>
                <w:b/>
                <w:sz w:val="20"/>
                <w:szCs w:val="20"/>
              </w:rPr>
              <w:t>Олег</w:t>
            </w:r>
          </w:p>
          <w:p w:rsidR="00C21B8A" w:rsidRPr="00C21B8A" w:rsidRDefault="00C21B8A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B8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 w:rsidRPr="00C21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21B8A" w:rsidRPr="004051EE" w:rsidRDefault="00C21B8A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недропользования управления природных ресурсов и экологии </w:t>
            </w:r>
          </w:p>
        </w:tc>
        <w:tc>
          <w:tcPr>
            <w:tcW w:w="1276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79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1239,0</w:t>
            </w:r>
          </w:p>
        </w:tc>
        <w:tc>
          <w:tcPr>
            <w:tcW w:w="851" w:type="dxa"/>
            <w:vMerge w:val="restart"/>
          </w:tcPr>
          <w:p w:rsidR="00C21B8A" w:rsidRPr="004051EE" w:rsidRDefault="00C21B8A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4051EE">
              <w:t xml:space="preserve"> </w:t>
            </w:r>
            <w:proofErr w:type="spellStart"/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1602,76</w:t>
            </w:r>
          </w:p>
        </w:tc>
        <w:tc>
          <w:tcPr>
            <w:tcW w:w="1495" w:type="dxa"/>
            <w:vMerge w:val="restart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AA37A9">
        <w:trPr>
          <w:trHeight w:val="369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C21B8A" w:rsidRDefault="00C21B8A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4051EE" w:rsidRDefault="00C21B8A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79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4051EE" w:rsidRDefault="00C21B8A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369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C21B8A" w:rsidRDefault="00C21B8A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4051EE" w:rsidRDefault="00C21B8A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79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4A3691">
        <w:trPr>
          <w:trHeight w:val="233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C21B8A" w:rsidRDefault="00C21B8A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4051EE" w:rsidRDefault="00C21B8A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79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4051EE" w:rsidRDefault="00C21B8A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232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C21B8A" w:rsidRDefault="00C21B8A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4051EE" w:rsidRDefault="00C21B8A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4051EE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1B8A" w:rsidRPr="004051EE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C21B8A" w:rsidRPr="004051EE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79" w:type="dxa"/>
          </w:tcPr>
          <w:p w:rsidR="00C21B8A" w:rsidRPr="004051EE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4051EE" w:rsidRDefault="00C21B8A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369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C21B8A" w:rsidRDefault="00C21B8A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4051EE" w:rsidRDefault="00C21B8A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21B8A" w:rsidRPr="004051EE" w:rsidRDefault="00C21B8A" w:rsidP="0040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117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1B8A" w:rsidRPr="00C21B8A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8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21B8A" w:rsidRPr="00C21B8A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4051EE" w:rsidRDefault="00C21B8A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1B8A" w:rsidRPr="004051EE" w:rsidRDefault="00C21B8A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C21B8A" w:rsidRPr="004051EE" w:rsidRDefault="00C21B8A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79" w:type="dxa"/>
          </w:tcPr>
          <w:p w:rsidR="00C21B8A" w:rsidRPr="004051EE" w:rsidRDefault="00C21B8A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vMerge w:val="restart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4714,08</w:t>
            </w:r>
          </w:p>
        </w:tc>
        <w:tc>
          <w:tcPr>
            <w:tcW w:w="1495" w:type="dxa"/>
            <w:vMerge w:val="restart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AA37A9">
        <w:trPr>
          <w:trHeight w:val="116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C21B8A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4051EE" w:rsidRDefault="00C21B8A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1B8A" w:rsidRPr="004051EE" w:rsidRDefault="00C21B8A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C21B8A" w:rsidRPr="004051EE" w:rsidRDefault="00C21B8A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79" w:type="dxa"/>
          </w:tcPr>
          <w:p w:rsidR="00C21B8A" w:rsidRPr="004051EE" w:rsidRDefault="00C21B8A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C21B8A">
        <w:trPr>
          <w:trHeight w:val="233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C21B8A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4051EE" w:rsidRDefault="00C21B8A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4051EE" w:rsidRDefault="00C21B8A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21B8A" w:rsidRPr="004051EE" w:rsidRDefault="00C21B8A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79" w:type="dxa"/>
          </w:tcPr>
          <w:p w:rsidR="00C21B8A" w:rsidRPr="004051EE" w:rsidRDefault="00C21B8A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232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C21B8A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4051EE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1B8A" w:rsidRPr="004051EE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C21B8A" w:rsidRPr="004051EE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79" w:type="dxa"/>
          </w:tcPr>
          <w:p w:rsidR="00C21B8A" w:rsidRPr="004051EE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116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C21B8A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79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C21B8A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B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95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634732">
        <w:trPr>
          <w:trHeight w:val="920"/>
        </w:trPr>
        <w:tc>
          <w:tcPr>
            <w:tcW w:w="534" w:type="dxa"/>
            <w:vMerge w:val="restart"/>
          </w:tcPr>
          <w:p w:rsidR="00C21B8A" w:rsidRPr="00D254A0" w:rsidRDefault="00C21B8A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254A0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C21B8A" w:rsidRPr="00CE35B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E35B0">
              <w:rPr>
                <w:rFonts w:ascii="Times New Roman" w:hAnsi="Times New Roman" w:cs="Times New Roman"/>
                <w:b/>
                <w:sz w:val="20"/>
                <w:szCs w:val="20"/>
              </w:rPr>
              <w:t>Енютина</w:t>
            </w:r>
            <w:proofErr w:type="spellEnd"/>
            <w:r w:rsidRPr="00CE3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21B8A" w:rsidRPr="00CE35B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лия Федоровна </w:t>
            </w:r>
          </w:p>
        </w:tc>
        <w:tc>
          <w:tcPr>
            <w:tcW w:w="1417" w:type="dxa"/>
            <w:vMerge w:val="restart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господдержки, анализа и прогнозирования управления АПК, торговли и продовольствия</w:t>
            </w:r>
          </w:p>
        </w:tc>
        <w:tc>
          <w:tcPr>
            <w:tcW w:w="1276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C21B8A" w:rsidRDefault="00C21B8A">
            <w:r w:rsidRPr="003F7F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1</w:t>
            </w:r>
          </w:p>
        </w:tc>
        <w:tc>
          <w:tcPr>
            <w:tcW w:w="879" w:type="dxa"/>
          </w:tcPr>
          <w:p w:rsidR="00C21B8A" w:rsidRDefault="00C21B8A">
            <w:r w:rsidRPr="00832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21B8A" w:rsidRPr="005A47E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C21B8A" w:rsidRPr="005A47E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vMerge w:val="restart"/>
          </w:tcPr>
          <w:p w:rsidR="00C21B8A" w:rsidRPr="005A47E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7852,09</w:t>
            </w:r>
          </w:p>
        </w:tc>
        <w:tc>
          <w:tcPr>
            <w:tcW w:w="1495" w:type="dxa"/>
            <w:vMerge w:val="restart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920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CE35B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4051EE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Default="00C21B8A"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851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79" w:type="dxa"/>
          </w:tcPr>
          <w:p w:rsidR="00C21B8A" w:rsidRDefault="00C21B8A">
            <w:r w:rsidRPr="00832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920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CE35B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4051EE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C21B8A" w:rsidRDefault="00C21B8A">
            <w:r w:rsidRPr="003F7F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79" w:type="dxa"/>
          </w:tcPr>
          <w:p w:rsidR="00C21B8A" w:rsidRDefault="00C21B8A">
            <w:r w:rsidRPr="00832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C102B0">
        <w:trPr>
          <w:trHeight w:val="413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CE35B0" w:rsidRDefault="00C21B8A" w:rsidP="00B038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5B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21B8A" w:rsidRPr="00CE35B0" w:rsidRDefault="00C21B8A" w:rsidP="00B038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4051EE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Default="00C21B8A" w:rsidP="00C102B0"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C21B8A" w:rsidRPr="004051EE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79" w:type="dxa"/>
          </w:tcPr>
          <w:p w:rsidR="00C21B8A" w:rsidRDefault="00C21B8A" w:rsidP="00B0389B">
            <w:r w:rsidRPr="00832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21B8A" w:rsidRPr="005A47E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5A47E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</w:tcPr>
          <w:p w:rsidR="00C21B8A" w:rsidRPr="005A47E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713,37</w:t>
            </w:r>
          </w:p>
        </w:tc>
        <w:tc>
          <w:tcPr>
            <w:tcW w:w="1495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C102B0">
        <w:trPr>
          <w:trHeight w:val="50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CE35B0" w:rsidRDefault="00C21B8A">
            <w:r w:rsidRPr="00CE35B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4051EE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Default="00C21B8A" w:rsidP="00B0389B"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C21B8A" w:rsidRPr="004051EE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79" w:type="dxa"/>
          </w:tcPr>
          <w:p w:rsidR="00C21B8A" w:rsidRDefault="00C21B8A" w:rsidP="00B0389B">
            <w:r w:rsidRPr="00832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3,94</w:t>
            </w:r>
          </w:p>
        </w:tc>
        <w:tc>
          <w:tcPr>
            <w:tcW w:w="1495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C102B0">
        <w:trPr>
          <w:trHeight w:val="427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CE35B0" w:rsidRDefault="00C21B8A">
            <w:r w:rsidRPr="00CE35B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4051EE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Default="00C21B8A" w:rsidP="00B0389B"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C21B8A" w:rsidRPr="004051EE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79" w:type="dxa"/>
          </w:tcPr>
          <w:p w:rsidR="00C21B8A" w:rsidRDefault="00C21B8A" w:rsidP="00B0389B">
            <w:r w:rsidRPr="00832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21B8A" w:rsidRPr="005A47E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5A47E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</w:tcPr>
          <w:p w:rsidR="00C21B8A" w:rsidRPr="005A47E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1495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C102B0">
        <w:trPr>
          <w:trHeight w:val="519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CE35B0" w:rsidRDefault="00C21B8A">
            <w:r w:rsidRPr="00CE35B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4051EE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B8A" w:rsidRPr="003F7FEC" w:rsidRDefault="00C21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C21B8A" w:rsidRPr="00832624" w:rsidRDefault="00C21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5A47E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5A47E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</w:tcPr>
          <w:p w:rsidR="00C21B8A" w:rsidRPr="005A47E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C21B8A" w:rsidRPr="004051EE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2B103F">
        <w:trPr>
          <w:trHeight w:val="1268"/>
        </w:trPr>
        <w:tc>
          <w:tcPr>
            <w:tcW w:w="534" w:type="dxa"/>
            <w:vMerge w:val="restart"/>
          </w:tcPr>
          <w:p w:rsidR="00C21B8A" w:rsidRPr="00D254A0" w:rsidRDefault="00C21B8A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254A0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C21B8A" w:rsidRPr="00AC107F" w:rsidRDefault="00C21B8A" w:rsidP="00BB5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07F">
              <w:rPr>
                <w:rFonts w:ascii="Times New Roman" w:hAnsi="Times New Roman" w:cs="Times New Roman"/>
                <w:b/>
                <w:sz w:val="20"/>
                <w:szCs w:val="20"/>
              </w:rPr>
              <w:t>Михеева</w:t>
            </w:r>
          </w:p>
          <w:p w:rsidR="00C21B8A" w:rsidRPr="00AC107F" w:rsidRDefault="00C21B8A" w:rsidP="00BB5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0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C21B8A" w:rsidRPr="00AC107F" w:rsidRDefault="00C21B8A" w:rsidP="00BB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7F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  <w:r w:rsidRPr="00AC1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21B8A" w:rsidRPr="005A47E9" w:rsidRDefault="00C21B8A" w:rsidP="00BB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рганизационно-правового управления – начальник сектора финансирования и сводной отчетности</w:t>
            </w:r>
          </w:p>
        </w:tc>
        <w:tc>
          <w:tcPr>
            <w:tcW w:w="1276" w:type="dxa"/>
            <w:vMerge w:val="restart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276" w:type="dxa"/>
            <w:gridSpan w:val="2"/>
            <w:vMerge w:val="restart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1198,73</w:t>
            </w:r>
          </w:p>
        </w:tc>
        <w:tc>
          <w:tcPr>
            <w:tcW w:w="1495" w:type="dxa"/>
            <w:vMerge w:val="restart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AA37A9">
        <w:trPr>
          <w:trHeight w:val="1267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AC107F" w:rsidRDefault="00C21B8A" w:rsidP="00BB5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5A47E9" w:rsidRDefault="00C21B8A" w:rsidP="00BB5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5A47E9" w:rsidRDefault="00C21B8A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21B8A" w:rsidRPr="005A47E9" w:rsidRDefault="00C21B8A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</w:tcPr>
          <w:p w:rsidR="00C21B8A" w:rsidRPr="005A47E9" w:rsidRDefault="00C21B8A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15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1B8A" w:rsidRPr="00AC107F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0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21B8A" w:rsidRPr="00AC107F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1B8A" w:rsidRPr="005A47E9" w:rsidRDefault="00C21B8A" w:rsidP="0077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79" w:type="dxa"/>
            <w:vMerge w:val="restart"/>
          </w:tcPr>
          <w:p w:rsidR="00C21B8A" w:rsidRPr="005A47E9" w:rsidRDefault="00C21B8A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vMerge w:val="restart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5A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ГАЗ 69</w:t>
            </w:r>
          </w:p>
        </w:tc>
        <w:tc>
          <w:tcPr>
            <w:tcW w:w="1276" w:type="dxa"/>
            <w:gridSpan w:val="2"/>
            <w:vMerge w:val="restart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892,94</w:t>
            </w:r>
          </w:p>
        </w:tc>
        <w:tc>
          <w:tcPr>
            <w:tcW w:w="1495" w:type="dxa"/>
            <w:vMerge w:val="restart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AA37A9">
        <w:trPr>
          <w:trHeight w:val="15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5CDD" w:rsidRDefault="00C21B8A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8F3CC7" w:rsidRDefault="00C21B8A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5A47E9" w:rsidRDefault="00C21B8A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5A47E9">
              <w:t xml:space="preserve"> </w:t>
            </w:r>
            <w:proofErr w:type="spellStart"/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Cadillac</w:t>
            </w:r>
            <w:proofErr w:type="spellEnd"/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Escalade</w:t>
            </w:r>
            <w:proofErr w:type="spellEnd"/>
            <w:r w:rsidRPr="005A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</w:t>
            </w:r>
          </w:p>
        </w:tc>
        <w:tc>
          <w:tcPr>
            <w:tcW w:w="1276" w:type="dxa"/>
            <w:gridSpan w:val="2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15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5CDD" w:rsidRDefault="00C21B8A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8F3CC7" w:rsidRDefault="00C21B8A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5A47E9" w:rsidRDefault="00C21B8A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5A47E9">
              <w:t xml:space="preserve"> </w:t>
            </w:r>
            <w:proofErr w:type="spellStart"/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Caravelle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15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5CDD" w:rsidRDefault="00C21B8A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8F3CC7" w:rsidRDefault="00C21B8A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C21B8A" w:rsidRPr="005A47E9" w:rsidRDefault="00C21B8A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Снегоход ТАЙГА СТ-500-Д</w:t>
            </w:r>
          </w:p>
        </w:tc>
        <w:tc>
          <w:tcPr>
            <w:tcW w:w="1276" w:type="dxa"/>
            <w:gridSpan w:val="2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15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5CDD" w:rsidRDefault="00C21B8A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8F3CC7" w:rsidRDefault="00C21B8A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21B8A" w:rsidRPr="005A47E9" w:rsidRDefault="00C21B8A" w:rsidP="0055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</w:tcPr>
          <w:p w:rsidR="00C21B8A" w:rsidRPr="005A47E9" w:rsidRDefault="00C21B8A" w:rsidP="0055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21B8A" w:rsidRPr="005A47E9" w:rsidRDefault="00C21B8A" w:rsidP="0055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879" w:type="dxa"/>
            <w:vMerge w:val="restart"/>
          </w:tcPr>
          <w:p w:rsidR="00C21B8A" w:rsidRPr="005A47E9" w:rsidRDefault="00C21B8A" w:rsidP="0055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моторное судно </w:t>
            </w:r>
            <w:r w:rsidRPr="005A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ENTS</w:t>
            </w: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 540</w:t>
            </w:r>
            <w:r w:rsidRPr="005A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  <w:gridSpan w:val="2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15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5CDD" w:rsidRDefault="00C21B8A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8F3CC7" w:rsidRDefault="00C21B8A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5A47E9" w:rsidRDefault="00C21B8A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ВТС ТРЭКОЛ 39041</w:t>
            </w:r>
          </w:p>
        </w:tc>
        <w:tc>
          <w:tcPr>
            <w:tcW w:w="1276" w:type="dxa"/>
            <w:gridSpan w:val="2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15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5CDD" w:rsidRDefault="00C21B8A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8F3CC7" w:rsidRDefault="00C21B8A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79" w:type="dxa"/>
            <w:vMerge w:val="restart"/>
          </w:tcPr>
          <w:p w:rsidR="00C21B8A" w:rsidRPr="005A47E9" w:rsidRDefault="00C21B8A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vMerge w:val="restart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Автоприцеп БАГЕМ 81073</w:t>
            </w:r>
          </w:p>
        </w:tc>
        <w:tc>
          <w:tcPr>
            <w:tcW w:w="1276" w:type="dxa"/>
            <w:gridSpan w:val="2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15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5CDD" w:rsidRDefault="00C21B8A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8F3CC7" w:rsidRDefault="00C21B8A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5A47E9" w:rsidRDefault="00C21B8A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Прицеп-трейлер КИП КН 41 ЕК</w:t>
            </w:r>
          </w:p>
        </w:tc>
        <w:tc>
          <w:tcPr>
            <w:tcW w:w="1276" w:type="dxa"/>
            <w:gridSpan w:val="2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15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5CDD" w:rsidRDefault="00C21B8A" w:rsidP="003D4CB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8F3CC7" w:rsidRDefault="00C21B8A" w:rsidP="007703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5A47E9" w:rsidRDefault="00C21B8A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1B8A" w:rsidRPr="005A47E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Прицеп лодочный МЗСА Х81773</w:t>
            </w:r>
            <w:r w:rsidRPr="005A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276" w:type="dxa"/>
            <w:gridSpan w:val="2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1B8A" w:rsidRPr="00525A80" w:rsidTr="00214810">
        <w:trPr>
          <w:trHeight w:val="1388"/>
        </w:trPr>
        <w:tc>
          <w:tcPr>
            <w:tcW w:w="534" w:type="dxa"/>
            <w:vMerge w:val="restart"/>
          </w:tcPr>
          <w:p w:rsidR="00C21B8A" w:rsidRPr="00D254A0" w:rsidRDefault="00C21B8A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254A0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C21B8A" w:rsidRPr="00241ABC" w:rsidRDefault="00C21B8A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жевин </w:t>
            </w:r>
          </w:p>
          <w:p w:rsidR="00C21B8A" w:rsidRPr="00241ABC" w:rsidRDefault="00C21B8A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BC">
              <w:rPr>
                <w:rFonts w:ascii="Times New Roman" w:hAnsi="Times New Roman" w:cs="Times New Roman"/>
                <w:b/>
                <w:sz w:val="20"/>
                <w:szCs w:val="20"/>
              </w:rPr>
              <w:t>Виталий</w:t>
            </w:r>
          </w:p>
          <w:p w:rsidR="00C21B8A" w:rsidRPr="00241ABC" w:rsidRDefault="00C21B8A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BC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  <w:vMerge w:val="restart"/>
          </w:tcPr>
          <w:p w:rsidR="00C21B8A" w:rsidRPr="00241ABC" w:rsidRDefault="00C21B8A" w:rsidP="00994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BC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государственного контроля управления природных ресурсов и экологии</w:t>
            </w:r>
          </w:p>
        </w:tc>
        <w:tc>
          <w:tcPr>
            <w:tcW w:w="1276" w:type="dxa"/>
            <w:vMerge w:val="restart"/>
          </w:tcPr>
          <w:p w:rsidR="00C21B8A" w:rsidRPr="00CA51D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1B8A" w:rsidRPr="00CA51D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21B8A" w:rsidRPr="00CA51D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</w:tcPr>
          <w:p w:rsidR="00C21B8A" w:rsidRPr="00CA51D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6A313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1B8A" w:rsidRPr="00214810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</w:tcPr>
          <w:p w:rsidR="00C21B8A" w:rsidRPr="006A313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1B8A" w:rsidRPr="00CA51D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14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</w:tcPr>
          <w:p w:rsidR="00C21B8A" w:rsidRPr="00CA51D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196,50</w:t>
            </w:r>
          </w:p>
        </w:tc>
        <w:tc>
          <w:tcPr>
            <w:tcW w:w="1495" w:type="dxa"/>
            <w:vMerge w:val="restart"/>
          </w:tcPr>
          <w:p w:rsidR="00C21B8A" w:rsidRPr="00CA51D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B0389B">
        <w:trPr>
          <w:trHeight w:val="1387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241ABC" w:rsidRDefault="00C21B8A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241ABC" w:rsidRDefault="00C21B8A" w:rsidP="0099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CA51D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CA51D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CA51D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CA51D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6A313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1B8A" w:rsidRPr="006A313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C21B8A" w:rsidRPr="006A313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CA51D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E56ABD">
        <w:trPr>
          <w:trHeight w:val="41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241ABC" w:rsidRDefault="00C21B8A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B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C21B8A" w:rsidRPr="00241ABC" w:rsidRDefault="00C21B8A" w:rsidP="0099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CA51D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B8A" w:rsidRPr="00CA51D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B8A" w:rsidRPr="00CA51D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C21B8A" w:rsidRPr="00CA51D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6A313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1B8A" w:rsidRPr="006A313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C21B8A" w:rsidRPr="006A313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250,70</w:t>
            </w:r>
          </w:p>
        </w:tc>
        <w:tc>
          <w:tcPr>
            <w:tcW w:w="1495" w:type="dxa"/>
          </w:tcPr>
          <w:p w:rsidR="00C21B8A" w:rsidRPr="00CA51D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E56ABD">
        <w:trPr>
          <w:trHeight w:val="57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241ABC" w:rsidRDefault="00C21B8A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Pr="00241ABC" w:rsidRDefault="00C21B8A" w:rsidP="0099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CA51D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B8A" w:rsidRPr="00CA51D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B8A" w:rsidRPr="00CA51D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C21B8A" w:rsidRPr="00CA51D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6A313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1B8A" w:rsidRPr="006A313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C21B8A" w:rsidRPr="006A3139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C21B8A" w:rsidRPr="00CA51D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458"/>
        </w:trPr>
        <w:tc>
          <w:tcPr>
            <w:tcW w:w="534" w:type="dxa"/>
            <w:vMerge w:val="restart"/>
          </w:tcPr>
          <w:p w:rsidR="00C21B8A" w:rsidRPr="00D254A0" w:rsidRDefault="00C21B8A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254A0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C21B8A" w:rsidRPr="0019637C" w:rsidRDefault="00C21B8A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37C">
              <w:rPr>
                <w:rFonts w:ascii="Times New Roman" w:hAnsi="Times New Roman" w:cs="Times New Roman"/>
                <w:b/>
                <w:sz w:val="20"/>
                <w:szCs w:val="20"/>
              </w:rPr>
              <w:t>Нелюбина</w:t>
            </w:r>
          </w:p>
          <w:p w:rsidR="00C21B8A" w:rsidRPr="0019637C" w:rsidRDefault="00C21B8A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37C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C21B8A" w:rsidRPr="0019637C" w:rsidRDefault="00C21B8A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37C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196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21B8A" w:rsidRPr="006A3139" w:rsidRDefault="00C21B8A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авового управления</w:t>
            </w:r>
          </w:p>
        </w:tc>
        <w:tc>
          <w:tcPr>
            <w:tcW w:w="1276" w:type="dxa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79" w:type="dxa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374,72</w:t>
            </w:r>
          </w:p>
        </w:tc>
        <w:tc>
          <w:tcPr>
            <w:tcW w:w="1495" w:type="dxa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F83B73">
        <w:trPr>
          <w:trHeight w:val="155"/>
        </w:trPr>
        <w:tc>
          <w:tcPr>
            <w:tcW w:w="534" w:type="dxa"/>
            <w:vMerge/>
          </w:tcPr>
          <w:p w:rsidR="00C21B8A" w:rsidRPr="00D254A0" w:rsidRDefault="00C21B8A" w:rsidP="007D42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19637C" w:rsidRDefault="00C21B8A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6A3139" w:rsidRDefault="00C21B8A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79" w:type="dxa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155"/>
        </w:trPr>
        <w:tc>
          <w:tcPr>
            <w:tcW w:w="534" w:type="dxa"/>
            <w:vMerge/>
          </w:tcPr>
          <w:p w:rsidR="00C21B8A" w:rsidRPr="00D254A0" w:rsidRDefault="00C21B8A" w:rsidP="007D42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19637C" w:rsidRDefault="00C21B8A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6A3139" w:rsidRDefault="00C21B8A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851" w:type="dxa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155"/>
        </w:trPr>
        <w:tc>
          <w:tcPr>
            <w:tcW w:w="534" w:type="dxa"/>
            <w:vMerge/>
          </w:tcPr>
          <w:p w:rsidR="00C21B8A" w:rsidRPr="00D254A0" w:rsidRDefault="00C21B8A" w:rsidP="007D42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19637C" w:rsidRDefault="00C21B8A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6A3139" w:rsidRDefault="00C21B8A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7,0 </w:t>
            </w:r>
          </w:p>
        </w:tc>
        <w:tc>
          <w:tcPr>
            <w:tcW w:w="851" w:type="dxa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578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1B8A" w:rsidRPr="0019637C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37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21B8A" w:rsidRPr="0019637C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1B8A" w:rsidRPr="006A3139" w:rsidRDefault="00C21B8A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79" w:type="dxa"/>
            <w:vMerge w:val="restart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6A3139" w:rsidRDefault="00C21B8A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 RAV 4</w:t>
            </w:r>
          </w:p>
          <w:p w:rsidR="00C21B8A" w:rsidRPr="006A3139" w:rsidRDefault="00C21B8A" w:rsidP="00EA3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939,84</w:t>
            </w:r>
          </w:p>
        </w:tc>
        <w:tc>
          <w:tcPr>
            <w:tcW w:w="1495" w:type="dxa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64054B">
        <w:trPr>
          <w:trHeight w:val="230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19637C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6A3139" w:rsidRDefault="00C21B8A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21B8A" w:rsidRPr="006A3139" w:rsidRDefault="00C21B8A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4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230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19637C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6A3139" w:rsidRDefault="00C21B8A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851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64054B" w:rsidRDefault="00C21B8A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230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19637C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6A3139" w:rsidRDefault="00C21B8A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7,0 </w:t>
            </w:r>
          </w:p>
        </w:tc>
        <w:tc>
          <w:tcPr>
            <w:tcW w:w="851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64054B" w:rsidRDefault="00C21B8A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233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1B8A" w:rsidRPr="0019637C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3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21B8A" w:rsidRPr="006A3139" w:rsidRDefault="00C21B8A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79" w:type="dxa"/>
            <w:vMerge w:val="restart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19637C">
        <w:trPr>
          <w:trHeight w:val="7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19637C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6A3139" w:rsidRDefault="00C21B8A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7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19637C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6A3139" w:rsidRDefault="00C21B8A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851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7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19637C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6A3139" w:rsidRDefault="00C21B8A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7,0 </w:t>
            </w:r>
          </w:p>
        </w:tc>
        <w:tc>
          <w:tcPr>
            <w:tcW w:w="851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15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1B8A" w:rsidRPr="0019637C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3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21B8A" w:rsidRPr="006A3139" w:rsidRDefault="00C21B8A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AA37A9">
        <w:trPr>
          <w:trHeight w:val="15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19637C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6A3139" w:rsidRDefault="00C21B8A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19637C">
        <w:trPr>
          <w:trHeight w:val="7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19637C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6A3139" w:rsidRDefault="00C21B8A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7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19637C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6A3139" w:rsidRDefault="00C21B8A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851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7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19637C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6A3139" w:rsidRDefault="00C21B8A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7,0 </w:t>
            </w:r>
          </w:p>
        </w:tc>
        <w:tc>
          <w:tcPr>
            <w:tcW w:w="851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15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1B8A" w:rsidRPr="0019637C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3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21B8A" w:rsidRPr="006A3139" w:rsidRDefault="00C21B8A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C21B8A" w:rsidRPr="006A3139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AA37A9">
        <w:trPr>
          <w:trHeight w:val="15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19637C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8F3CC7" w:rsidRDefault="00C21B8A" w:rsidP="00CA3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1B8A" w:rsidRPr="00525A80" w:rsidTr="0019637C">
        <w:trPr>
          <w:trHeight w:val="7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19637C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8F3CC7" w:rsidRDefault="00C21B8A" w:rsidP="00CA3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C21B8A" w:rsidRPr="006A3139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7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19637C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8F3CC7" w:rsidRDefault="00C21B8A" w:rsidP="00CA3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851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7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19637C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8F3CC7" w:rsidRDefault="00C21B8A" w:rsidP="00CA3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7,0 </w:t>
            </w:r>
          </w:p>
        </w:tc>
        <w:tc>
          <w:tcPr>
            <w:tcW w:w="851" w:type="dxa"/>
          </w:tcPr>
          <w:p w:rsidR="00C21B8A" w:rsidRPr="006A3139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8F3CC7" w:rsidRDefault="00C21B8A" w:rsidP="003D4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1148"/>
        </w:trPr>
        <w:tc>
          <w:tcPr>
            <w:tcW w:w="534" w:type="dxa"/>
            <w:vMerge w:val="restart"/>
          </w:tcPr>
          <w:p w:rsidR="00C21B8A" w:rsidRPr="00D254A0" w:rsidRDefault="00C21B8A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254A0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C21B8A" w:rsidRPr="0019637C" w:rsidRDefault="00C21B8A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637C">
              <w:rPr>
                <w:rFonts w:ascii="Times New Roman" w:hAnsi="Times New Roman" w:cs="Times New Roman"/>
                <w:b/>
                <w:sz w:val="20"/>
                <w:szCs w:val="20"/>
              </w:rPr>
              <w:t>Тумашова</w:t>
            </w:r>
            <w:proofErr w:type="spellEnd"/>
          </w:p>
          <w:p w:rsidR="00C21B8A" w:rsidRPr="0019637C" w:rsidRDefault="00C21B8A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37C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C21B8A" w:rsidRPr="0019637C" w:rsidRDefault="00C21B8A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37C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196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21B8A" w:rsidRPr="009B2666" w:rsidRDefault="00C21B8A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государственного контроля управления природных ресурсов и экологии</w:t>
            </w:r>
          </w:p>
        </w:tc>
        <w:tc>
          <w:tcPr>
            <w:tcW w:w="1276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879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921,25</w:t>
            </w:r>
          </w:p>
        </w:tc>
        <w:tc>
          <w:tcPr>
            <w:tcW w:w="1495" w:type="dxa"/>
            <w:vMerge w:val="restart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AA37A9">
        <w:trPr>
          <w:trHeight w:val="1147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6D5E03" w:rsidRDefault="00C21B8A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9B2666" w:rsidRDefault="00C21B8A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79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rPr>
          <w:trHeight w:val="233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1B8A" w:rsidRPr="006D5E03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21B8A" w:rsidRPr="006D5E03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1B8A" w:rsidRPr="009B2666" w:rsidRDefault="00C21B8A" w:rsidP="00BD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9B2666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21B8A" w:rsidRPr="009B2666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C21B8A" w:rsidRPr="009B2666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879" w:type="dxa"/>
          </w:tcPr>
          <w:p w:rsidR="00C21B8A" w:rsidRPr="009B2666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50</w:t>
            </w:r>
          </w:p>
        </w:tc>
        <w:tc>
          <w:tcPr>
            <w:tcW w:w="1276" w:type="dxa"/>
            <w:gridSpan w:val="2"/>
            <w:vMerge w:val="restart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052,99</w:t>
            </w:r>
          </w:p>
        </w:tc>
        <w:tc>
          <w:tcPr>
            <w:tcW w:w="1495" w:type="dxa"/>
            <w:vMerge w:val="restart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AA37A9">
        <w:trPr>
          <w:trHeight w:val="232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6D5E03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9B2666" w:rsidRDefault="00C21B8A" w:rsidP="00BD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9B2666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1B8A" w:rsidRPr="009B2666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C21B8A" w:rsidRPr="009B2666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79" w:type="dxa"/>
          </w:tcPr>
          <w:p w:rsidR="00C21B8A" w:rsidRPr="009B2666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9B2666">
              <w:t xml:space="preserve"> </w:t>
            </w:r>
            <w:proofErr w:type="spellStart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Santa</w:t>
            </w:r>
            <w:proofErr w:type="spellEnd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A37A9"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6D5E03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Pr="009B2666" w:rsidRDefault="00C21B8A" w:rsidP="00BD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21B8A" w:rsidRPr="009B2666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51" w:type="dxa"/>
          </w:tcPr>
          <w:p w:rsidR="00C21B8A" w:rsidRPr="009B2666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AA37A9"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6D5E03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Pr="009B2666" w:rsidRDefault="00C21B8A" w:rsidP="00BD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21B8A" w:rsidRPr="009B2666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51" w:type="dxa"/>
          </w:tcPr>
          <w:p w:rsidR="00C21B8A" w:rsidRPr="009B2666" w:rsidRDefault="00C21B8A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C21B8A" w:rsidRPr="009B2666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684F0D">
        <w:trPr>
          <w:trHeight w:val="233"/>
        </w:trPr>
        <w:tc>
          <w:tcPr>
            <w:tcW w:w="534" w:type="dxa"/>
            <w:vMerge w:val="restart"/>
          </w:tcPr>
          <w:p w:rsidR="00C21B8A" w:rsidRPr="00D254A0" w:rsidRDefault="00C21B8A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254A0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C21B8A" w:rsidRPr="00313CED" w:rsidRDefault="00C21B8A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C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рин </w:t>
            </w:r>
          </w:p>
          <w:p w:rsidR="00C21B8A" w:rsidRPr="00313CED" w:rsidRDefault="00C21B8A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CED"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C21B8A" w:rsidRPr="00313CED" w:rsidRDefault="00C21B8A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CED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  <w:r w:rsidRPr="00313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21B8A" w:rsidRPr="00DB2EDC" w:rsidRDefault="00C21B8A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</w:t>
            </w:r>
          </w:p>
        </w:tc>
        <w:tc>
          <w:tcPr>
            <w:tcW w:w="1276" w:type="dxa"/>
          </w:tcPr>
          <w:p w:rsidR="00C21B8A" w:rsidRPr="00DB2EDC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DB2EDC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C21B8A" w:rsidRPr="00DB2EDC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79" w:type="dxa"/>
          </w:tcPr>
          <w:p w:rsidR="00C21B8A" w:rsidRPr="00DB2EDC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1B8A" w:rsidRPr="00DB2EDC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C21B8A" w:rsidRPr="00DB2EDC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  <w:vMerge w:val="restart"/>
          </w:tcPr>
          <w:p w:rsidR="00C21B8A" w:rsidRPr="00DB2EDC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21B8A" w:rsidRPr="00DB2EDC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Chrysler</w:t>
            </w:r>
            <w:proofErr w:type="spellEnd"/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 PT </w:t>
            </w:r>
            <w:proofErr w:type="spellStart"/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C21B8A" w:rsidRPr="00DB2EDC" w:rsidRDefault="00AC289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2268,95</w:t>
            </w:r>
          </w:p>
        </w:tc>
        <w:tc>
          <w:tcPr>
            <w:tcW w:w="1495" w:type="dxa"/>
            <w:vMerge w:val="restart"/>
          </w:tcPr>
          <w:p w:rsidR="00C21B8A" w:rsidRPr="00DB2EDC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FF6A01">
        <w:trPr>
          <w:trHeight w:val="232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313CED" w:rsidRDefault="00C21B8A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DB2EDC" w:rsidRDefault="00C21B8A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AE0786" w:rsidRDefault="00C21B8A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AE0786" w:rsidRDefault="00C21B8A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21B8A" w:rsidRPr="00AE0786" w:rsidRDefault="00C21B8A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79" w:type="dxa"/>
          </w:tcPr>
          <w:p w:rsidR="00C21B8A" w:rsidRPr="00AE0786" w:rsidRDefault="00C21B8A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DB2EDC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DB2EDC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DB2EDC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DB2EDC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DB2EDC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891" w:rsidRPr="00525A80" w:rsidTr="003B58E0">
        <w:trPr>
          <w:trHeight w:val="475"/>
        </w:trPr>
        <w:tc>
          <w:tcPr>
            <w:tcW w:w="534" w:type="dxa"/>
            <w:vMerge/>
          </w:tcPr>
          <w:p w:rsidR="00AC2891" w:rsidRPr="00D254A0" w:rsidRDefault="00AC2891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C2891" w:rsidRPr="00313CED" w:rsidRDefault="00AC2891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2891" w:rsidRPr="00DB2EDC" w:rsidRDefault="00AC2891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891" w:rsidRPr="00DB2EDC" w:rsidRDefault="00AC289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AC2891" w:rsidRPr="00DB2EDC" w:rsidRDefault="00AC289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C2891" w:rsidRPr="00DB2EDC" w:rsidRDefault="00AC289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79" w:type="dxa"/>
          </w:tcPr>
          <w:p w:rsidR="00AC2891" w:rsidRPr="00DB2EDC" w:rsidRDefault="00AC289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C2891" w:rsidRPr="00DB2EDC" w:rsidRDefault="00AC289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2891" w:rsidRPr="00DB2EDC" w:rsidRDefault="00AC289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2891" w:rsidRPr="00DB2EDC" w:rsidRDefault="00AC289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C2891" w:rsidRPr="00DB2EDC" w:rsidRDefault="00AC289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C2891" w:rsidRPr="00DB2EDC" w:rsidRDefault="00AC289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C2891" w:rsidRPr="00DB2EDC" w:rsidRDefault="00AC289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CED" w:rsidRPr="00525A80" w:rsidTr="00DC7A46">
        <w:trPr>
          <w:trHeight w:val="475"/>
        </w:trPr>
        <w:tc>
          <w:tcPr>
            <w:tcW w:w="534" w:type="dxa"/>
            <w:vMerge/>
          </w:tcPr>
          <w:p w:rsidR="00313CED" w:rsidRPr="00D254A0" w:rsidRDefault="00313CED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13CED" w:rsidRPr="00313CED" w:rsidRDefault="00313CED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C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13CED" w:rsidRPr="00313CED" w:rsidRDefault="00313CED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3CED" w:rsidRPr="00DB2EDC" w:rsidRDefault="00313CED" w:rsidP="00FF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3CED" w:rsidRPr="00DB2EDC" w:rsidRDefault="00313CED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13CED" w:rsidRPr="00DB2EDC" w:rsidRDefault="00313CED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313CED" w:rsidRPr="00DB2EDC" w:rsidRDefault="00313CED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79" w:type="dxa"/>
          </w:tcPr>
          <w:p w:rsidR="00313CED" w:rsidRPr="00DB2EDC" w:rsidRDefault="00313CED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13CED" w:rsidRPr="00DB2EDC" w:rsidRDefault="00313CED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3CED" w:rsidRPr="00DB2EDC" w:rsidRDefault="00313CED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3CED" w:rsidRPr="00DB2EDC" w:rsidRDefault="00313CED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13CED" w:rsidRPr="00DB2EDC" w:rsidRDefault="00313CE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13CED" w:rsidRPr="00DB2EDC" w:rsidRDefault="00313CE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264,95</w:t>
            </w:r>
          </w:p>
        </w:tc>
        <w:tc>
          <w:tcPr>
            <w:tcW w:w="1495" w:type="dxa"/>
          </w:tcPr>
          <w:p w:rsidR="00313CED" w:rsidRPr="00DB2EDC" w:rsidRDefault="00313CE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AA37A9">
        <w:trPr>
          <w:trHeight w:val="717"/>
        </w:trPr>
        <w:tc>
          <w:tcPr>
            <w:tcW w:w="534" w:type="dxa"/>
            <w:vMerge w:val="restart"/>
          </w:tcPr>
          <w:p w:rsidR="00C21B8A" w:rsidRPr="00D254A0" w:rsidRDefault="00D254A0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C21B8A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21B8A" w:rsidRPr="00F61537" w:rsidRDefault="00C21B8A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537">
              <w:rPr>
                <w:rFonts w:ascii="Times New Roman" w:hAnsi="Times New Roman" w:cs="Times New Roman"/>
                <w:b/>
                <w:sz w:val="20"/>
                <w:szCs w:val="20"/>
              </w:rPr>
              <w:t>Жукова</w:t>
            </w:r>
          </w:p>
          <w:p w:rsidR="00C21B8A" w:rsidRPr="00F61537" w:rsidRDefault="00C21B8A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537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C21B8A" w:rsidRPr="00F61537" w:rsidRDefault="00C21B8A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5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оревна </w:t>
            </w:r>
          </w:p>
        </w:tc>
        <w:tc>
          <w:tcPr>
            <w:tcW w:w="1417" w:type="dxa"/>
          </w:tcPr>
          <w:p w:rsidR="00C21B8A" w:rsidRPr="00F61537" w:rsidRDefault="00C21B8A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537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правовой работы  организационно-правового управления</w:t>
            </w:r>
          </w:p>
        </w:tc>
        <w:tc>
          <w:tcPr>
            <w:tcW w:w="1276" w:type="dxa"/>
          </w:tcPr>
          <w:p w:rsidR="00C21B8A" w:rsidRPr="00A829D5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A829D5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C21B8A" w:rsidRPr="00A829D5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79" w:type="dxa"/>
          </w:tcPr>
          <w:p w:rsidR="00C21B8A" w:rsidRPr="00A829D5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1B8A" w:rsidRPr="00A829D5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850" w:type="dxa"/>
          </w:tcPr>
          <w:p w:rsidR="00C21B8A" w:rsidRPr="00A829D5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</w:tcPr>
          <w:p w:rsidR="00C21B8A" w:rsidRPr="00A829D5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A829D5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A829D5">
              <w:t xml:space="preserve"> </w:t>
            </w:r>
            <w:proofErr w:type="spellStart"/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276" w:type="dxa"/>
            <w:gridSpan w:val="2"/>
          </w:tcPr>
          <w:p w:rsidR="00C21B8A" w:rsidRPr="00A829D5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182,24</w:t>
            </w:r>
          </w:p>
        </w:tc>
        <w:tc>
          <w:tcPr>
            <w:tcW w:w="1495" w:type="dxa"/>
          </w:tcPr>
          <w:p w:rsidR="00C21B8A" w:rsidRPr="00A829D5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E75EA1">
        <w:trPr>
          <w:trHeight w:val="557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F61537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5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21B8A" w:rsidRPr="00F61537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1B8A" w:rsidRPr="00F61537" w:rsidRDefault="00C21B8A" w:rsidP="00391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A829D5" w:rsidRDefault="00C21B8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A829D5" w:rsidRDefault="00C21B8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C21B8A" w:rsidRPr="00A829D5" w:rsidRDefault="00C21B8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79" w:type="dxa"/>
          </w:tcPr>
          <w:p w:rsidR="00C21B8A" w:rsidRPr="00A829D5" w:rsidRDefault="00C21B8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1B8A" w:rsidRPr="00A829D5" w:rsidRDefault="00C21B8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1B8A" w:rsidRPr="00A829D5" w:rsidRDefault="00C21B8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B8A" w:rsidRPr="00A829D5" w:rsidRDefault="00C21B8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1B8A" w:rsidRPr="00A829D5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21B8A" w:rsidRPr="00A829D5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382,87</w:t>
            </w:r>
          </w:p>
        </w:tc>
        <w:tc>
          <w:tcPr>
            <w:tcW w:w="1495" w:type="dxa"/>
          </w:tcPr>
          <w:p w:rsidR="00C21B8A" w:rsidRPr="00A829D5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553F3B">
        <w:trPr>
          <w:trHeight w:val="475"/>
        </w:trPr>
        <w:tc>
          <w:tcPr>
            <w:tcW w:w="534" w:type="dxa"/>
            <w:vMerge/>
          </w:tcPr>
          <w:p w:rsidR="00C21B8A" w:rsidRPr="00D254A0" w:rsidRDefault="00C21B8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F61537" w:rsidRDefault="00C21B8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5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Pr="00F61537" w:rsidRDefault="00C21B8A" w:rsidP="00391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A829D5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1B8A" w:rsidRPr="00A829D5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1B8A" w:rsidRPr="00A829D5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21B8A" w:rsidRPr="00A829D5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B8A" w:rsidRPr="00A829D5" w:rsidRDefault="00C21B8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A829D5" w:rsidRDefault="00C21B8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C21B8A" w:rsidRPr="00A829D5" w:rsidRDefault="00C21B8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A829D5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21B8A" w:rsidRPr="00A829D5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C21B8A" w:rsidRPr="00A829D5" w:rsidRDefault="00C21B8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F414FA">
        <w:trPr>
          <w:trHeight w:val="1075"/>
        </w:trPr>
        <w:tc>
          <w:tcPr>
            <w:tcW w:w="534" w:type="dxa"/>
            <w:vMerge w:val="restart"/>
          </w:tcPr>
          <w:p w:rsidR="00C21B8A" w:rsidRPr="00D254A0" w:rsidRDefault="00D254A0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C21B8A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C21B8A" w:rsidRPr="00E96D7C" w:rsidRDefault="00C21B8A" w:rsidP="00F4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укьяненко </w:t>
            </w:r>
          </w:p>
          <w:p w:rsidR="00C21B8A" w:rsidRPr="00E96D7C" w:rsidRDefault="00C21B8A" w:rsidP="00F4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D7C">
              <w:rPr>
                <w:rFonts w:ascii="Times New Roman" w:hAnsi="Times New Roman" w:cs="Times New Roman"/>
                <w:b/>
                <w:sz w:val="20"/>
                <w:szCs w:val="20"/>
              </w:rPr>
              <w:t>Евгений</w:t>
            </w:r>
          </w:p>
          <w:p w:rsidR="00C21B8A" w:rsidRPr="00E96D7C" w:rsidRDefault="00C21B8A" w:rsidP="00F4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7C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  <w:r w:rsidRPr="00E96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21B8A" w:rsidRPr="00E96D7C" w:rsidRDefault="00C21B8A" w:rsidP="0023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7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рыбного хозяйства и </w:t>
            </w:r>
            <w:proofErr w:type="spellStart"/>
            <w:r w:rsidRPr="00E96D7C">
              <w:rPr>
                <w:rFonts w:ascii="Times New Roman" w:hAnsi="Times New Roman" w:cs="Times New Roman"/>
                <w:sz w:val="20"/>
                <w:szCs w:val="20"/>
              </w:rPr>
              <w:t>аквакультуры</w:t>
            </w:r>
            <w:proofErr w:type="spellEnd"/>
            <w:r w:rsidRPr="00E96D7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агропромышленного комплекса, торговли и продовольствия</w:t>
            </w:r>
          </w:p>
        </w:tc>
        <w:tc>
          <w:tcPr>
            <w:tcW w:w="1276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  <w:vMerge w:val="restart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2315F2">
              <w:t xml:space="preserve"> </w:t>
            </w:r>
            <w:proofErr w:type="spellStart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205,66</w:t>
            </w:r>
          </w:p>
        </w:tc>
        <w:tc>
          <w:tcPr>
            <w:tcW w:w="1495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2315F2">
        <w:trPr>
          <w:trHeight w:val="540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6D7C" w:rsidRDefault="00C21B8A" w:rsidP="00F4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E96D7C" w:rsidRDefault="00C21B8A" w:rsidP="00F4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79" w:type="dxa"/>
            <w:vMerge w:val="restart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Моторная лодка ОБЬ-3</w:t>
            </w:r>
          </w:p>
        </w:tc>
        <w:tc>
          <w:tcPr>
            <w:tcW w:w="1276" w:type="dxa"/>
            <w:gridSpan w:val="2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040DDC">
        <w:trPr>
          <w:trHeight w:val="540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6D7C" w:rsidRDefault="00C21B8A" w:rsidP="00F4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E96D7C" w:rsidRDefault="00C21B8A" w:rsidP="00F4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МЗСА817708</w:t>
            </w:r>
          </w:p>
        </w:tc>
        <w:tc>
          <w:tcPr>
            <w:tcW w:w="1276" w:type="dxa"/>
            <w:gridSpan w:val="2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1D624F">
        <w:trPr>
          <w:trHeight w:val="245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6D7C" w:rsidRDefault="00C21B8A" w:rsidP="00F4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E96D7C" w:rsidRDefault="00C21B8A" w:rsidP="00F4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79" w:type="dxa"/>
            <w:vMerge w:val="restart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Гидроцикл </w:t>
            </w:r>
            <w:proofErr w:type="spellStart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 VX </w:t>
            </w:r>
            <w:proofErr w:type="spellStart"/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2315F2">
        <w:trPr>
          <w:trHeight w:val="245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6D7C" w:rsidRDefault="00C21B8A" w:rsidP="00F4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E96D7C" w:rsidRDefault="00C21B8A" w:rsidP="00F4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4F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СА 817715</w:t>
            </w:r>
          </w:p>
        </w:tc>
        <w:tc>
          <w:tcPr>
            <w:tcW w:w="1276" w:type="dxa"/>
            <w:gridSpan w:val="2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2315F2">
        <w:trPr>
          <w:trHeight w:val="245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6D7C" w:rsidRDefault="00C21B8A" w:rsidP="00F4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E96D7C" w:rsidRDefault="00C21B8A" w:rsidP="00F4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1B8A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4F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СА 81771Е</w:t>
            </w:r>
          </w:p>
        </w:tc>
        <w:tc>
          <w:tcPr>
            <w:tcW w:w="1276" w:type="dxa"/>
            <w:gridSpan w:val="2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F414FA">
        <w:trPr>
          <w:trHeight w:val="80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1B8A" w:rsidRPr="00E96D7C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7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21B8A" w:rsidRPr="00E96D7C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1B8A" w:rsidRPr="00E96D7C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196,02</w:t>
            </w:r>
          </w:p>
        </w:tc>
        <w:tc>
          <w:tcPr>
            <w:tcW w:w="1495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F414FA">
        <w:trPr>
          <w:trHeight w:val="77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6D7C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E96D7C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F414FA">
        <w:trPr>
          <w:trHeight w:val="77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6D7C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E96D7C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F414FA">
        <w:trPr>
          <w:trHeight w:val="77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6D7C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E96D7C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F414FA">
        <w:trPr>
          <w:trHeight w:val="77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6D7C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E96D7C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F414FA">
        <w:trPr>
          <w:trHeight w:val="77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6D7C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E96D7C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850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F414FA">
        <w:trPr>
          <w:trHeight w:val="117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1B8A" w:rsidRPr="00E96D7C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21B8A" w:rsidRPr="00E96D7C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F414FA">
        <w:trPr>
          <w:trHeight w:val="116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6D7C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E96D7C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F414FA">
        <w:trPr>
          <w:trHeight w:val="116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6D7C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E96D7C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F414FA">
        <w:trPr>
          <w:trHeight w:val="116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6D7C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E96D7C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850" w:type="dxa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F414FA">
        <w:trPr>
          <w:trHeight w:val="117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1B8A" w:rsidRPr="00E96D7C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D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21B8A" w:rsidRPr="00E96D7C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C21B8A" w:rsidRPr="002315F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F414FA">
        <w:trPr>
          <w:trHeight w:val="116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5CDD" w:rsidRDefault="00C21B8A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8F3CC7" w:rsidRDefault="00C21B8A" w:rsidP="00F414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8F3CC7" w:rsidRDefault="00C21B8A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8F3CC7" w:rsidRDefault="00C21B8A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8F3CC7" w:rsidRDefault="00C21B8A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8F3CC7" w:rsidRDefault="00C21B8A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8F3CC7" w:rsidRDefault="00C21B8A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8F3CC7" w:rsidRDefault="00C21B8A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8F3CC7" w:rsidRDefault="00C21B8A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1B8A" w:rsidRPr="00525A80" w:rsidTr="00F414FA">
        <w:trPr>
          <w:trHeight w:val="116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5CDD" w:rsidRDefault="00C21B8A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8F3CC7" w:rsidRDefault="00C21B8A" w:rsidP="00F414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8F3CC7" w:rsidRDefault="00C21B8A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8F3CC7" w:rsidRDefault="00C21B8A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8F3CC7" w:rsidRDefault="00C21B8A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8F3CC7" w:rsidRDefault="00C21B8A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8F3CC7" w:rsidRDefault="00C21B8A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8F3CC7" w:rsidRDefault="00C21B8A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8F3CC7" w:rsidRDefault="00C21B8A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1B8A" w:rsidRPr="00525A80" w:rsidTr="00F414FA">
        <w:trPr>
          <w:trHeight w:val="116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5CDD" w:rsidRDefault="00C21B8A" w:rsidP="00040DD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8F3CC7" w:rsidRDefault="00C21B8A" w:rsidP="00F414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8F3CC7" w:rsidRDefault="00C21B8A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8F3CC7" w:rsidRDefault="00C21B8A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8F3CC7" w:rsidRDefault="00C21B8A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8F3CC7" w:rsidRDefault="00C21B8A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850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C21B8A" w:rsidRPr="002315F2" w:rsidRDefault="00C21B8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8F3CC7" w:rsidRDefault="00C21B8A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8F3CC7" w:rsidRDefault="00C21B8A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8F3CC7" w:rsidRDefault="00C21B8A" w:rsidP="00040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1B8A" w:rsidRPr="00525A80" w:rsidTr="00900001">
        <w:trPr>
          <w:trHeight w:val="231"/>
        </w:trPr>
        <w:tc>
          <w:tcPr>
            <w:tcW w:w="534" w:type="dxa"/>
            <w:vMerge w:val="restart"/>
          </w:tcPr>
          <w:p w:rsidR="00C21B8A" w:rsidRPr="00D254A0" w:rsidRDefault="00C21B8A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254A0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C21B8A" w:rsidRPr="00083F63" w:rsidRDefault="00C21B8A" w:rsidP="00434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ынов </w:t>
            </w:r>
          </w:p>
          <w:p w:rsidR="00C21B8A" w:rsidRPr="00083F63" w:rsidRDefault="00C21B8A" w:rsidP="00434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F63">
              <w:rPr>
                <w:rFonts w:ascii="Times New Roman" w:hAnsi="Times New Roman" w:cs="Times New Roman"/>
                <w:b/>
                <w:sz w:val="20"/>
                <w:szCs w:val="20"/>
              </w:rPr>
              <w:t>Дмитрий</w:t>
            </w:r>
          </w:p>
          <w:p w:rsidR="00C21B8A" w:rsidRPr="00083F63" w:rsidRDefault="00C21B8A" w:rsidP="00434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F63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  <w:r w:rsidRPr="00083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21B8A" w:rsidRPr="00BB01B4" w:rsidRDefault="00C21B8A" w:rsidP="00434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рганизационно-правового управления </w:t>
            </w:r>
          </w:p>
        </w:tc>
        <w:tc>
          <w:tcPr>
            <w:tcW w:w="1276" w:type="dxa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C21B8A" w:rsidRPr="00BB01B4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441,96</w:t>
            </w:r>
          </w:p>
        </w:tc>
        <w:tc>
          <w:tcPr>
            <w:tcW w:w="1495" w:type="dxa"/>
            <w:vMerge w:val="restart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040DDC">
        <w:trPr>
          <w:trHeight w:val="228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083F63" w:rsidRDefault="00C21B8A" w:rsidP="00434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BB01B4" w:rsidRDefault="00C21B8A" w:rsidP="00434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79" w:type="dxa"/>
          </w:tcPr>
          <w:p w:rsidR="00C21B8A" w:rsidRPr="00BB01B4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040DDC">
        <w:trPr>
          <w:trHeight w:val="228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083F63" w:rsidRDefault="00C21B8A" w:rsidP="00434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BB01B4" w:rsidRDefault="00C21B8A" w:rsidP="00434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79" w:type="dxa"/>
          </w:tcPr>
          <w:p w:rsidR="00C21B8A" w:rsidRPr="00BB01B4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040DDC">
        <w:trPr>
          <w:trHeight w:val="228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083F63" w:rsidRDefault="00C21B8A" w:rsidP="00434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BB01B4" w:rsidRDefault="00C21B8A" w:rsidP="00434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79" w:type="dxa"/>
          </w:tcPr>
          <w:p w:rsidR="00C21B8A" w:rsidRPr="00BB01B4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900001">
        <w:trPr>
          <w:trHeight w:val="233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1B8A" w:rsidRPr="00083F63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F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21B8A" w:rsidRPr="00083F63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1B8A" w:rsidRPr="00BB01B4" w:rsidRDefault="00C21B8A" w:rsidP="0090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BB01B4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21B8A" w:rsidRPr="00BB01B4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C21B8A" w:rsidRPr="00BB01B4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C21B8A" w:rsidRPr="00BB01B4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224,33</w:t>
            </w:r>
          </w:p>
        </w:tc>
        <w:tc>
          <w:tcPr>
            <w:tcW w:w="1495" w:type="dxa"/>
            <w:vMerge w:val="restart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C144C3">
        <w:trPr>
          <w:trHeight w:val="117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083F63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BB01B4" w:rsidRDefault="00C21B8A" w:rsidP="0090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BB01B4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BB01B4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C21B8A" w:rsidRPr="00BB01B4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79" w:type="dxa"/>
          </w:tcPr>
          <w:p w:rsidR="00C21B8A" w:rsidRPr="00BB01B4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900001">
        <w:trPr>
          <w:trHeight w:val="116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083F63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BB01B4" w:rsidRDefault="00C21B8A" w:rsidP="0090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BB01B4" w:rsidRDefault="00C21B8A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21B8A" w:rsidRPr="00BB01B4" w:rsidRDefault="00C21B8A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C21B8A" w:rsidRPr="00BB01B4" w:rsidRDefault="00C21B8A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79" w:type="dxa"/>
          </w:tcPr>
          <w:p w:rsidR="00C21B8A" w:rsidRPr="00BB01B4" w:rsidRDefault="00C21B8A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900001">
        <w:trPr>
          <w:trHeight w:val="116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083F63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BB01B4" w:rsidRDefault="00C21B8A" w:rsidP="0090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BB01B4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C21B8A" w:rsidRPr="00BB01B4" w:rsidRDefault="00C21B8A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C21B8A" w:rsidRPr="00BB01B4" w:rsidRDefault="00C21B8A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79" w:type="dxa"/>
          </w:tcPr>
          <w:p w:rsidR="00C21B8A" w:rsidRPr="00BB01B4" w:rsidRDefault="00C21B8A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900001">
        <w:trPr>
          <w:trHeight w:val="116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083F63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BB01B4" w:rsidRDefault="00C21B8A" w:rsidP="0090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BB01B4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BB01B4" w:rsidRDefault="00C21B8A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C21B8A" w:rsidRPr="00BB01B4" w:rsidRDefault="00C21B8A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79" w:type="dxa"/>
          </w:tcPr>
          <w:p w:rsidR="00C21B8A" w:rsidRPr="00BB01B4" w:rsidRDefault="00C21B8A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900001"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083F63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F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Pr="00BB01B4" w:rsidRDefault="00C21B8A" w:rsidP="0090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1" w:type="dxa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495" w:type="dxa"/>
          </w:tcPr>
          <w:p w:rsidR="00C21B8A" w:rsidRPr="00BB01B4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040DDC">
        <w:trPr>
          <w:trHeight w:val="717"/>
        </w:trPr>
        <w:tc>
          <w:tcPr>
            <w:tcW w:w="534" w:type="dxa"/>
            <w:vMerge w:val="restart"/>
          </w:tcPr>
          <w:p w:rsidR="00C21B8A" w:rsidRPr="00D254A0" w:rsidRDefault="00C21B8A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254A0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21B8A" w:rsidRPr="009679AE" w:rsidRDefault="00C21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79AE">
              <w:rPr>
                <w:rFonts w:ascii="Times New Roman" w:hAnsi="Times New Roman" w:cs="Times New Roman"/>
                <w:b/>
                <w:sz w:val="20"/>
                <w:szCs w:val="20"/>
              </w:rPr>
              <w:t>Мясникова</w:t>
            </w:r>
            <w:proofErr w:type="spellEnd"/>
            <w:r w:rsidRPr="00967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21B8A" w:rsidRPr="009679AE" w:rsidRDefault="00C21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9AE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C21B8A" w:rsidRPr="009679AE" w:rsidRDefault="00C21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C21B8A" w:rsidRPr="009679AE" w:rsidRDefault="00C21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1B8A" w:rsidRPr="009679AE" w:rsidRDefault="00C2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9A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агропромышленного комплекса, торговли и продовольствия </w:t>
            </w:r>
          </w:p>
        </w:tc>
        <w:tc>
          <w:tcPr>
            <w:tcW w:w="1276" w:type="dxa"/>
          </w:tcPr>
          <w:p w:rsidR="00C21B8A" w:rsidRPr="009679AE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851" w:type="dxa"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879" w:type="dxa"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851" w:type="dxa"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4772,37</w:t>
            </w:r>
          </w:p>
        </w:tc>
        <w:tc>
          <w:tcPr>
            <w:tcW w:w="1495" w:type="dxa"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C26E0B">
        <w:trPr>
          <w:trHeight w:val="440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1B8A" w:rsidRPr="009679AE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9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21B8A" w:rsidRPr="009679AE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1B8A" w:rsidRPr="009679AE" w:rsidRDefault="00C21B8A" w:rsidP="00C2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21B8A" w:rsidRPr="009679AE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C21B8A" w:rsidRPr="00495FB3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851" w:type="dxa"/>
            <w:vMerge w:val="restart"/>
          </w:tcPr>
          <w:p w:rsidR="00C21B8A" w:rsidRPr="00495FB3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879" w:type="dxa"/>
            <w:vMerge w:val="restart"/>
          </w:tcPr>
          <w:p w:rsidR="00C21B8A" w:rsidRPr="00495FB3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851" w:type="dxa"/>
            <w:vMerge w:val="restart"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216E75" w:rsidRDefault="00C21B8A" w:rsidP="00216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276" w:type="dxa"/>
            <w:gridSpan w:val="2"/>
            <w:vMerge w:val="restart"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015,28</w:t>
            </w:r>
          </w:p>
        </w:tc>
        <w:tc>
          <w:tcPr>
            <w:tcW w:w="1495" w:type="dxa"/>
            <w:vMerge w:val="restart"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AF637C">
        <w:trPr>
          <w:trHeight w:val="465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9679AE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9679AE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9679AE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495FB3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495FB3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495FB3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АМАЗ 6522</w:t>
            </w:r>
          </w:p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AF637C">
        <w:trPr>
          <w:trHeight w:val="405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9679AE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9679AE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9679AE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495FB3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495FB3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495FB3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Погрузчик фронтальный SOLG LG933L</w:t>
            </w:r>
          </w:p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040DDC">
        <w:trPr>
          <w:trHeight w:val="345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9679AE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9679AE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9679AE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495FB3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495FB3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495FB3" w:rsidRDefault="00C21B8A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1B8A" w:rsidRPr="009679AE" w:rsidRDefault="00C21B8A" w:rsidP="0096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A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</w:t>
            </w:r>
            <w:r w:rsidRPr="0096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ROS</w:t>
            </w:r>
          </w:p>
        </w:tc>
        <w:tc>
          <w:tcPr>
            <w:tcW w:w="1276" w:type="dxa"/>
            <w:gridSpan w:val="2"/>
            <w:vMerge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C26E0B"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9679AE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9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Pr="009679AE" w:rsidRDefault="00C21B8A" w:rsidP="00C2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9679AE" w:rsidRDefault="00C21B8A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1B8A" w:rsidRPr="00495FB3" w:rsidRDefault="00C21B8A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851" w:type="dxa"/>
          </w:tcPr>
          <w:p w:rsidR="00C21B8A" w:rsidRPr="00495FB3" w:rsidRDefault="00C21B8A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879" w:type="dxa"/>
          </w:tcPr>
          <w:p w:rsidR="00C21B8A" w:rsidRPr="00495FB3" w:rsidRDefault="00C21B8A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1B8A" w:rsidRPr="00495FB3" w:rsidRDefault="00C21B8A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21B8A" w:rsidRPr="00495FB3" w:rsidRDefault="00C21B8A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851" w:type="dxa"/>
          </w:tcPr>
          <w:p w:rsidR="00C21B8A" w:rsidRPr="00495FB3" w:rsidRDefault="00C21B8A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C21B8A" w:rsidRPr="00495FB3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040DDC">
        <w:trPr>
          <w:trHeight w:val="717"/>
        </w:trPr>
        <w:tc>
          <w:tcPr>
            <w:tcW w:w="534" w:type="dxa"/>
            <w:vMerge w:val="restart"/>
          </w:tcPr>
          <w:p w:rsidR="00C21B8A" w:rsidRPr="00D254A0" w:rsidRDefault="00C21B8A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254A0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21B8A" w:rsidRPr="00CE5378" w:rsidRDefault="00C21B8A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3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ппова </w:t>
            </w:r>
          </w:p>
          <w:p w:rsidR="00C21B8A" w:rsidRPr="00CE5378" w:rsidRDefault="00C21B8A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3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C21B8A" w:rsidRPr="00CE5378" w:rsidRDefault="00C21B8A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3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C21B8A" w:rsidRPr="00CE5378" w:rsidRDefault="00C21B8A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B8A" w:rsidRPr="00CE5378" w:rsidRDefault="00C21B8A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B8A" w:rsidRPr="00CE5378" w:rsidRDefault="00C21B8A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1B8A" w:rsidRPr="004B6532" w:rsidRDefault="00C21B8A" w:rsidP="004B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по торговле и потребительскому рынку  управления агропромышленного комплекса, торговли и продовольствия</w:t>
            </w:r>
          </w:p>
        </w:tc>
        <w:tc>
          <w:tcPr>
            <w:tcW w:w="1276" w:type="dxa"/>
          </w:tcPr>
          <w:p w:rsidR="00C21B8A" w:rsidRPr="004B653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4B653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C21B8A" w:rsidRPr="004B653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79" w:type="dxa"/>
          </w:tcPr>
          <w:p w:rsidR="00C21B8A" w:rsidRPr="004B653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1B8A" w:rsidRPr="004B653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4B653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C21B8A" w:rsidRPr="004B653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4B653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21B8A" w:rsidRPr="004B653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000,01</w:t>
            </w:r>
          </w:p>
        </w:tc>
        <w:tc>
          <w:tcPr>
            <w:tcW w:w="1495" w:type="dxa"/>
          </w:tcPr>
          <w:p w:rsidR="00C21B8A" w:rsidRPr="004B653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FA2AC4"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CE5378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Pr="004B6532" w:rsidRDefault="00C21B8A" w:rsidP="00FA2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4B653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1B8A" w:rsidRPr="004B653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1B8A" w:rsidRPr="004B653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21B8A" w:rsidRPr="004B653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B8A" w:rsidRPr="004B6532" w:rsidRDefault="00C21B8A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4B6532" w:rsidRDefault="00C21B8A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C21B8A" w:rsidRPr="004B6532" w:rsidRDefault="00C21B8A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4B653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21B8A" w:rsidRPr="004B653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C21B8A" w:rsidRPr="004B653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040DDC">
        <w:trPr>
          <w:trHeight w:val="717"/>
        </w:trPr>
        <w:tc>
          <w:tcPr>
            <w:tcW w:w="534" w:type="dxa"/>
            <w:vMerge w:val="restart"/>
          </w:tcPr>
          <w:p w:rsidR="00C21B8A" w:rsidRPr="00D254A0" w:rsidRDefault="00C21B8A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254A0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21B8A" w:rsidRPr="00C64302" w:rsidRDefault="00C21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302">
              <w:rPr>
                <w:rFonts w:ascii="Times New Roman" w:hAnsi="Times New Roman" w:cs="Times New Roman"/>
                <w:b/>
                <w:sz w:val="20"/>
                <w:szCs w:val="20"/>
              </w:rPr>
              <w:t>Войцеховская</w:t>
            </w:r>
          </w:p>
          <w:p w:rsidR="00C21B8A" w:rsidRPr="00C64302" w:rsidRDefault="00C21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302">
              <w:rPr>
                <w:rFonts w:ascii="Times New Roman" w:hAnsi="Times New Roman" w:cs="Times New Roman"/>
                <w:b/>
                <w:sz w:val="20"/>
                <w:szCs w:val="20"/>
              </w:rPr>
              <w:t>Яна</w:t>
            </w:r>
          </w:p>
          <w:p w:rsidR="00C21B8A" w:rsidRPr="00C64302" w:rsidRDefault="00C21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C21B8A" w:rsidRPr="00C64302" w:rsidRDefault="00C21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B8A" w:rsidRPr="00C64302" w:rsidRDefault="00C21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1B8A" w:rsidRPr="00C64302" w:rsidRDefault="00C21B8A" w:rsidP="00396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302">
              <w:rPr>
                <w:rFonts w:ascii="Times New Roman" w:hAnsi="Times New Roman" w:cs="Times New Roman"/>
                <w:sz w:val="20"/>
                <w:szCs w:val="20"/>
              </w:rPr>
              <w:t>Начальник сектора организационной работы организационно-правового управления</w:t>
            </w:r>
          </w:p>
        </w:tc>
        <w:tc>
          <w:tcPr>
            <w:tcW w:w="1276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79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96A76">
              <w:t xml:space="preserve"> </w:t>
            </w:r>
            <w:proofErr w:type="spellStart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 CR-V</w:t>
            </w:r>
          </w:p>
        </w:tc>
        <w:tc>
          <w:tcPr>
            <w:tcW w:w="1276" w:type="dxa"/>
            <w:gridSpan w:val="2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6463,76</w:t>
            </w:r>
          </w:p>
        </w:tc>
        <w:tc>
          <w:tcPr>
            <w:tcW w:w="1495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9A771A"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C64302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30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C21B8A" w:rsidRPr="00C64302" w:rsidRDefault="00C21B8A" w:rsidP="009A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9A771A"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C64302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3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Pr="00C64302" w:rsidRDefault="00C21B8A" w:rsidP="009A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1B8A" w:rsidRPr="00396A7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</w:tcPr>
          <w:p w:rsidR="00C21B8A" w:rsidRPr="00396A7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C21B8A" w:rsidRPr="00396A76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616BD0">
        <w:trPr>
          <w:trHeight w:val="923"/>
        </w:trPr>
        <w:tc>
          <w:tcPr>
            <w:tcW w:w="534" w:type="dxa"/>
            <w:vMerge w:val="restart"/>
          </w:tcPr>
          <w:p w:rsidR="00C21B8A" w:rsidRPr="00D254A0" w:rsidRDefault="00C21B8A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254A0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.</w:t>
            </w:r>
          </w:p>
        </w:tc>
        <w:tc>
          <w:tcPr>
            <w:tcW w:w="2126" w:type="dxa"/>
            <w:vMerge w:val="restart"/>
          </w:tcPr>
          <w:p w:rsidR="00C21B8A" w:rsidRPr="006E6882" w:rsidRDefault="00C21B8A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8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згирев </w:t>
            </w:r>
          </w:p>
          <w:p w:rsidR="00C21B8A" w:rsidRPr="006E6882" w:rsidRDefault="00C21B8A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882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C21B8A" w:rsidRPr="006E6882" w:rsidRDefault="00C21B8A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8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ич  </w:t>
            </w:r>
          </w:p>
          <w:p w:rsidR="00C21B8A" w:rsidRPr="006E6882" w:rsidRDefault="00C21B8A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1B8A" w:rsidRPr="006E6882" w:rsidRDefault="00C21B8A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882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 сектора правовой работы организационно-правового управления</w:t>
            </w:r>
          </w:p>
        </w:tc>
        <w:tc>
          <w:tcPr>
            <w:tcW w:w="1276" w:type="dxa"/>
            <w:vMerge w:val="restart"/>
          </w:tcPr>
          <w:p w:rsidR="00C21B8A" w:rsidRPr="006E688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2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C21B8A" w:rsidRPr="00257AA1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21B8A" w:rsidRPr="00257AA1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79" w:type="dxa"/>
            <w:vMerge w:val="restart"/>
          </w:tcPr>
          <w:p w:rsidR="00C21B8A" w:rsidRPr="00257AA1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21B8A" w:rsidRPr="00257AA1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B8A" w:rsidRPr="00257AA1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B8A" w:rsidRPr="00257AA1" w:rsidRDefault="00C21B8A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257AA1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21B8A" w:rsidRPr="00257AA1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C21B8A" w:rsidRPr="00257AA1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21B8A" w:rsidRPr="00257AA1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C21B8A" w:rsidRPr="00257AA1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457,16</w:t>
            </w:r>
          </w:p>
        </w:tc>
        <w:tc>
          <w:tcPr>
            <w:tcW w:w="1495" w:type="dxa"/>
            <w:vMerge w:val="restart"/>
          </w:tcPr>
          <w:p w:rsidR="00C21B8A" w:rsidRPr="00257AA1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741468">
        <w:trPr>
          <w:trHeight w:val="922"/>
        </w:trPr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6E6882" w:rsidRDefault="00C21B8A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6E6882" w:rsidRDefault="00C21B8A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6E688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257AA1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257AA1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257AA1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257AA1" w:rsidRDefault="00C21B8A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257AA1" w:rsidRDefault="00C21B8A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51" w:type="dxa"/>
          </w:tcPr>
          <w:p w:rsidR="00C21B8A" w:rsidRPr="00257AA1" w:rsidRDefault="00C21B8A" w:rsidP="0074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257AA1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257AA1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D25C42"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6E6882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Pr="006E6882" w:rsidRDefault="00C21B8A" w:rsidP="00D2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6E688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1B8A" w:rsidRPr="00257AA1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1B8A" w:rsidRPr="00257AA1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21B8A" w:rsidRPr="00257AA1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B8A" w:rsidRPr="00257AA1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Default="00C21B8A">
            <w:r w:rsidRPr="00602264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51" w:type="dxa"/>
          </w:tcPr>
          <w:p w:rsidR="00C21B8A" w:rsidRPr="00257AA1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257AA1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21B8A" w:rsidRPr="00257AA1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C21B8A" w:rsidRPr="00257AA1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D25C42">
        <w:tc>
          <w:tcPr>
            <w:tcW w:w="534" w:type="dxa"/>
            <w:vMerge/>
          </w:tcPr>
          <w:p w:rsidR="00C21B8A" w:rsidRPr="00D254A0" w:rsidRDefault="00C21B8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6E6882" w:rsidRDefault="00C21B8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Pr="006E6882" w:rsidRDefault="00C21B8A" w:rsidP="00D2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6E6882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1B8A" w:rsidRPr="00257AA1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1B8A" w:rsidRPr="00257AA1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21B8A" w:rsidRPr="00257AA1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B8A" w:rsidRPr="00257AA1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Default="00C21B8A">
            <w:r w:rsidRPr="00602264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51" w:type="dxa"/>
          </w:tcPr>
          <w:p w:rsidR="00C21B8A" w:rsidRPr="00257AA1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257AA1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21B8A" w:rsidRPr="00257AA1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270,60</w:t>
            </w:r>
          </w:p>
        </w:tc>
        <w:tc>
          <w:tcPr>
            <w:tcW w:w="1495" w:type="dxa"/>
          </w:tcPr>
          <w:p w:rsidR="00C21B8A" w:rsidRPr="00257AA1" w:rsidRDefault="00C21B8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930AD8">
        <w:trPr>
          <w:trHeight w:val="765"/>
        </w:trPr>
        <w:tc>
          <w:tcPr>
            <w:tcW w:w="534" w:type="dxa"/>
            <w:vMerge w:val="restart"/>
          </w:tcPr>
          <w:p w:rsidR="00C21B8A" w:rsidRPr="00D254A0" w:rsidRDefault="00C21B8A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254A0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C21B8A" w:rsidRPr="00B34F00" w:rsidRDefault="00C21B8A" w:rsidP="007F3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F00">
              <w:rPr>
                <w:rFonts w:ascii="Times New Roman" w:hAnsi="Times New Roman" w:cs="Times New Roman"/>
                <w:b/>
                <w:sz w:val="20"/>
                <w:szCs w:val="20"/>
              </w:rPr>
              <w:t>Кустышева</w:t>
            </w:r>
          </w:p>
          <w:p w:rsidR="00C21B8A" w:rsidRPr="00B34F00" w:rsidRDefault="00C21B8A" w:rsidP="007F3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F00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C21B8A" w:rsidRPr="00B34F00" w:rsidRDefault="00C21B8A" w:rsidP="007F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F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417" w:type="dxa"/>
            <w:vMerge w:val="restart"/>
          </w:tcPr>
          <w:p w:rsidR="00C21B8A" w:rsidRPr="00B34F00" w:rsidRDefault="00C21B8A" w:rsidP="007F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F0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 управления природных ресурсов и экологии </w:t>
            </w:r>
            <w:proofErr w:type="gramStart"/>
            <w:r w:rsidRPr="00B34F00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B34F00">
              <w:rPr>
                <w:rFonts w:ascii="Times New Roman" w:hAnsi="Times New Roman" w:cs="Times New Roman"/>
                <w:sz w:val="20"/>
                <w:szCs w:val="20"/>
              </w:rPr>
              <w:t>ачальник отдела природопользования</w:t>
            </w:r>
          </w:p>
        </w:tc>
        <w:tc>
          <w:tcPr>
            <w:tcW w:w="1276" w:type="dxa"/>
          </w:tcPr>
          <w:p w:rsidR="00C21B8A" w:rsidRPr="007703E6" w:rsidRDefault="00C21B8A" w:rsidP="007F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7703E6" w:rsidRDefault="00C21B8A" w:rsidP="007F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C21B8A" w:rsidRPr="007703E6" w:rsidRDefault="00C21B8A" w:rsidP="007F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79" w:type="dxa"/>
          </w:tcPr>
          <w:p w:rsidR="00C21B8A" w:rsidRPr="007703E6" w:rsidRDefault="00C21B8A" w:rsidP="007F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1B8A" w:rsidRPr="007703E6" w:rsidRDefault="00C21B8A" w:rsidP="007F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21B8A" w:rsidRPr="007703E6" w:rsidRDefault="00C21B8A" w:rsidP="007F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21B8A" w:rsidRPr="007703E6" w:rsidRDefault="00C21B8A" w:rsidP="007F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21B8A" w:rsidRPr="007703E6" w:rsidRDefault="00C21B8A" w:rsidP="007F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C21B8A" w:rsidRPr="007703E6" w:rsidRDefault="00C21B8A" w:rsidP="007F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858,30</w:t>
            </w:r>
          </w:p>
        </w:tc>
        <w:tc>
          <w:tcPr>
            <w:tcW w:w="1495" w:type="dxa"/>
            <w:vMerge w:val="restart"/>
          </w:tcPr>
          <w:p w:rsidR="00C21B8A" w:rsidRPr="007703E6" w:rsidRDefault="00C21B8A" w:rsidP="007F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930AD8">
        <w:trPr>
          <w:trHeight w:val="830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B34F00" w:rsidRDefault="00C21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B34F00" w:rsidRDefault="00C21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79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930AD8">
        <w:trPr>
          <w:trHeight w:val="345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1B8A" w:rsidRPr="00B34F00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F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21B8A" w:rsidRPr="00B34F00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1B8A" w:rsidRPr="00B34F00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79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C21B8A" w:rsidRPr="007703E6" w:rsidRDefault="00C21B8A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 RAV 4</w:t>
            </w:r>
          </w:p>
        </w:tc>
        <w:tc>
          <w:tcPr>
            <w:tcW w:w="1276" w:type="dxa"/>
            <w:gridSpan w:val="2"/>
            <w:vMerge w:val="restart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2397,17</w:t>
            </w:r>
          </w:p>
        </w:tc>
        <w:tc>
          <w:tcPr>
            <w:tcW w:w="1495" w:type="dxa"/>
            <w:vMerge w:val="restart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периоде приобретено 15/100 доли склада за счет собственных накоплений</w:t>
            </w: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930AD8">
        <w:trPr>
          <w:trHeight w:val="330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B34F00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B34F00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79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  <w:tc>
          <w:tcPr>
            <w:tcW w:w="851" w:type="dxa"/>
            <w:vMerge w:val="restart"/>
          </w:tcPr>
          <w:p w:rsidR="00C21B8A" w:rsidRPr="007703E6" w:rsidRDefault="00C21B8A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21B8A" w:rsidRPr="007703E6" w:rsidRDefault="00C21B8A" w:rsidP="0036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C21B8A" w:rsidRPr="00633CCF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др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ris Sportsmen 500</w:t>
            </w:r>
          </w:p>
        </w:tc>
        <w:tc>
          <w:tcPr>
            <w:tcW w:w="1276" w:type="dxa"/>
            <w:gridSpan w:val="2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930AD8">
        <w:trPr>
          <w:trHeight w:val="285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B34F00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B34F00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79" w:type="dxa"/>
            <w:vMerge w:val="restart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930AD8">
        <w:trPr>
          <w:trHeight w:val="390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B34F00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B34F00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851" w:type="dxa"/>
            <w:vMerge w:val="restart"/>
          </w:tcPr>
          <w:p w:rsidR="00C21B8A" w:rsidRPr="007703E6" w:rsidRDefault="00C21B8A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B8A" w:rsidRPr="007703E6" w:rsidRDefault="00C21B8A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Квадроцикл BRP </w:t>
            </w:r>
            <w:proofErr w:type="spellStart"/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 650 XT</w:t>
            </w:r>
          </w:p>
        </w:tc>
        <w:tc>
          <w:tcPr>
            <w:tcW w:w="1276" w:type="dxa"/>
            <w:gridSpan w:val="2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930AD8">
        <w:trPr>
          <w:trHeight w:val="270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B34F00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B34F00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79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930AD8">
        <w:trPr>
          <w:trHeight w:val="420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B34F00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B34F00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C21B8A" w:rsidRPr="007703E6" w:rsidRDefault="00C21B8A" w:rsidP="00930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79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vMerge w:val="restart"/>
          </w:tcPr>
          <w:p w:rsidR="00C21B8A" w:rsidRPr="007703E6" w:rsidRDefault="00C21B8A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1B8A" w:rsidRPr="007703E6" w:rsidRDefault="00C21B8A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21B8A" w:rsidRPr="006A5347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ynx Ranger 49 900 ACE</w:t>
            </w:r>
          </w:p>
        </w:tc>
        <w:tc>
          <w:tcPr>
            <w:tcW w:w="1276" w:type="dxa"/>
            <w:gridSpan w:val="2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930AD8">
        <w:trPr>
          <w:trHeight w:val="230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B34F00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B34F00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</w:p>
        </w:tc>
        <w:tc>
          <w:tcPr>
            <w:tcW w:w="992" w:type="dxa"/>
            <w:vMerge w:val="restart"/>
          </w:tcPr>
          <w:p w:rsidR="00C21B8A" w:rsidRPr="007703E6" w:rsidRDefault="00C21B8A" w:rsidP="00B03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851" w:type="dxa"/>
            <w:vMerge w:val="restart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1749,4</w:t>
            </w:r>
          </w:p>
        </w:tc>
        <w:tc>
          <w:tcPr>
            <w:tcW w:w="879" w:type="dxa"/>
            <w:vMerge w:val="restart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930AD8">
        <w:trPr>
          <w:trHeight w:val="300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B34F00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B34F00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1622,0</w:t>
            </w:r>
          </w:p>
        </w:tc>
        <w:tc>
          <w:tcPr>
            <w:tcW w:w="851" w:type="dxa"/>
            <w:vMerge w:val="restart"/>
          </w:tcPr>
          <w:p w:rsidR="00C21B8A" w:rsidRPr="007703E6" w:rsidRDefault="00C21B8A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B8A" w:rsidRPr="007703E6" w:rsidRDefault="00C21B8A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21B8A" w:rsidRPr="00817041" w:rsidRDefault="00C21B8A" w:rsidP="007F3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3EB6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ki-Doo Renegade 1200</w:t>
            </w:r>
          </w:p>
        </w:tc>
        <w:tc>
          <w:tcPr>
            <w:tcW w:w="1276" w:type="dxa"/>
            <w:gridSpan w:val="2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930AD8">
        <w:trPr>
          <w:trHeight w:val="270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B34F00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B34F00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992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203,0</w:t>
            </w:r>
          </w:p>
        </w:tc>
        <w:tc>
          <w:tcPr>
            <w:tcW w:w="879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817041">
        <w:trPr>
          <w:trHeight w:val="233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B34F00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B34F00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2" w:type="dxa"/>
            <w:vMerge w:val="restart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79" w:type="dxa"/>
            <w:vMerge w:val="restart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851" w:type="dxa"/>
          </w:tcPr>
          <w:p w:rsidR="00C21B8A" w:rsidRPr="007703E6" w:rsidRDefault="00C21B8A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930AD8">
        <w:trPr>
          <w:trHeight w:val="232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B34F00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B34F00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7703E6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21B8A" w:rsidRPr="00817041" w:rsidRDefault="00C21B8A" w:rsidP="0081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41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70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1B8A" w:rsidRPr="007703E6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930AD8"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B34F00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F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Pr="00B34F00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B8A" w:rsidRPr="007703E6" w:rsidRDefault="00C21B8A" w:rsidP="0036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C21B8A" w:rsidRPr="007703E6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930AD8"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B34F00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F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Pr="00B34F00" w:rsidRDefault="00C21B8A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7703E6" w:rsidRDefault="00C21B8A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1B8A" w:rsidRPr="007703E6" w:rsidRDefault="00C21B8A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1B8A" w:rsidRPr="007703E6" w:rsidRDefault="00C21B8A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21B8A" w:rsidRPr="007703E6" w:rsidRDefault="00C21B8A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B8A" w:rsidRPr="007703E6" w:rsidRDefault="00C21B8A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7703E6" w:rsidRDefault="00C21B8A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C21B8A" w:rsidRPr="007703E6" w:rsidRDefault="00C21B8A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7703E6" w:rsidRDefault="00C21B8A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21B8A" w:rsidRPr="007703E6" w:rsidRDefault="00C21B8A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C21B8A" w:rsidRPr="007703E6" w:rsidRDefault="00C21B8A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DD16FE">
        <w:trPr>
          <w:trHeight w:val="1070"/>
        </w:trPr>
        <w:tc>
          <w:tcPr>
            <w:tcW w:w="534" w:type="dxa"/>
            <w:vMerge w:val="restart"/>
          </w:tcPr>
          <w:p w:rsidR="00C21B8A" w:rsidRPr="00D254A0" w:rsidRDefault="00D254A0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C21B8A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C21B8A" w:rsidRPr="00ED7307" w:rsidRDefault="00C21B8A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D7307">
              <w:rPr>
                <w:rFonts w:ascii="Times New Roman" w:hAnsi="Times New Roman" w:cs="Times New Roman"/>
                <w:b/>
                <w:sz w:val="20"/>
                <w:szCs w:val="20"/>
              </w:rPr>
              <w:t>Радюкина</w:t>
            </w:r>
            <w:proofErr w:type="spellEnd"/>
            <w:r w:rsidRPr="00ED73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21B8A" w:rsidRPr="00ED7307" w:rsidRDefault="00C21B8A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C21B8A" w:rsidRPr="00ED7307" w:rsidRDefault="00C21B8A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ячеславовна </w:t>
            </w:r>
          </w:p>
          <w:p w:rsidR="00C21B8A" w:rsidRPr="00ED7307" w:rsidRDefault="00C21B8A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1B8A" w:rsidRPr="00ED7307" w:rsidRDefault="00C21B8A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307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финансирования  и сводной отчетности организационно-правового  управления</w:t>
            </w:r>
          </w:p>
        </w:tc>
        <w:tc>
          <w:tcPr>
            <w:tcW w:w="1276" w:type="dxa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79" w:type="dxa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509,53</w:t>
            </w:r>
          </w:p>
        </w:tc>
        <w:tc>
          <w:tcPr>
            <w:tcW w:w="1495" w:type="dxa"/>
            <w:vMerge w:val="restart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ED7307">
        <w:trPr>
          <w:trHeight w:val="608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D7307" w:rsidRDefault="00C21B8A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ED7307" w:rsidRDefault="00C21B8A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851" w:type="dxa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79" w:type="dxa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4552EE">
        <w:trPr>
          <w:trHeight w:val="607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D7307" w:rsidRDefault="00C21B8A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ED7307" w:rsidRDefault="00C21B8A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58478D" w:rsidRDefault="00C21B8A" w:rsidP="0055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58478D" w:rsidRDefault="00C21B8A" w:rsidP="0055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21B8A" w:rsidRPr="0058478D" w:rsidRDefault="00C21B8A" w:rsidP="0055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79" w:type="dxa"/>
          </w:tcPr>
          <w:p w:rsidR="00C21B8A" w:rsidRPr="0058478D" w:rsidRDefault="00C21B8A" w:rsidP="0055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904A7F">
        <w:trPr>
          <w:trHeight w:val="240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1B8A" w:rsidRPr="00ED7307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3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21B8A" w:rsidRPr="00ED7307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1B8A" w:rsidRPr="00ED7307" w:rsidRDefault="00C21B8A" w:rsidP="00904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3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E94F50" w:rsidRDefault="00C21B8A" w:rsidP="0055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E94F50" w:rsidRDefault="00C21B8A" w:rsidP="0055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C21B8A" w:rsidRPr="00E94F50" w:rsidRDefault="00C21B8A" w:rsidP="0055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79" w:type="dxa"/>
          </w:tcPr>
          <w:p w:rsidR="00C21B8A" w:rsidRPr="00E94F50" w:rsidRDefault="00C21B8A" w:rsidP="0055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959,17</w:t>
            </w:r>
          </w:p>
        </w:tc>
        <w:tc>
          <w:tcPr>
            <w:tcW w:w="1495" w:type="dxa"/>
            <w:vMerge w:val="restart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904A7F">
        <w:trPr>
          <w:trHeight w:val="210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D7307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ED7307" w:rsidRDefault="00C21B8A" w:rsidP="00904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E94F50" w:rsidRDefault="00C21B8A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E94F50" w:rsidRDefault="00C21B8A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C21B8A" w:rsidRPr="00E94F50" w:rsidRDefault="00C21B8A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879" w:type="dxa"/>
          </w:tcPr>
          <w:p w:rsidR="00C21B8A" w:rsidRPr="00E94F50" w:rsidRDefault="00C21B8A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904A7F"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ED7307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3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Pr="00ED7307" w:rsidRDefault="00C21B8A" w:rsidP="00904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3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B8A" w:rsidRPr="00E94F50" w:rsidRDefault="00C21B8A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E94F50" w:rsidRDefault="00C21B8A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C21B8A" w:rsidRPr="00E94F50" w:rsidRDefault="00C21B8A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C21B8A" w:rsidRPr="00E94F50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4552EE">
        <w:trPr>
          <w:trHeight w:val="717"/>
        </w:trPr>
        <w:tc>
          <w:tcPr>
            <w:tcW w:w="534" w:type="dxa"/>
            <w:vMerge w:val="restart"/>
          </w:tcPr>
          <w:p w:rsidR="00C21B8A" w:rsidRPr="00D254A0" w:rsidRDefault="00D254A0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C21B8A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21B8A" w:rsidRPr="004054E0" w:rsidRDefault="00C21B8A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4E0">
              <w:rPr>
                <w:rFonts w:ascii="Times New Roman" w:hAnsi="Times New Roman" w:cs="Times New Roman"/>
                <w:b/>
                <w:sz w:val="20"/>
                <w:szCs w:val="20"/>
              </w:rPr>
              <w:t>Колисниченко</w:t>
            </w:r>
          </w:p>
          <w:p w:rsidR="00C21B8A" w:rsidRPr="004054E0" w:rsidRDefault="00C21B8A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4E0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C21B8A" w:rsidRPr="004054E0" w:rsidRDefault="00C21B8A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4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  <w:p w:rsidR="00C21B8A" w:rsidRPr="004054E0" w:rsidRDefault="00C21B8A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1B8A" w:rsidRPr="004054E0" w:rsidRDefault="00C21B8A" w:rsidP="0040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4E0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бухгалтерского учета и отчетности</w:t>
            </w:r>
          </w:p>
        </w:tc>
        <w:tc>
          <w:tcPr>
            <w:tcW w:w="1276" w:type="dxa"/>
          </w:tcPr>
          <w:p w:rsidR="00C21B8A" w:rsidRPr="005A47E9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5A47E9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21B8A" w:rsidRPr="005A47E9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79" w:type="dxa"/>
          </w:tcPr>
          <w:p w:rsidR="00C21B8A" w:rsidRPr="005A47E9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1B8A" w:rsidRPr="005A47E9" w:rsidRDefault="00C21B8A" w:rsidP="000B4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5A47E9" w:rsidRDefault="00C21B8A" w:rsidP="000B4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C21B8A" w:rsidRPr="005A47E9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5A47E9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21B8A" w:rsidRPr="005A47E9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9898,78</w:t>
            </w:r>
          </w:p>
        </w:tc>
        <w:tc>
          <w:tcPr>
            <w:tcW w:w="1495" w:type="dxa"/>
          </w:tcPr>
          <w:p w:rsidR="00C21B8A" w:rsidRPr="005A47E9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4552EE"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4054E0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4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Pr="004054E0" w:rsidRDefault="00C21B8A" w:rsidP="0017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5A47E9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1B8A" w:rsidRPr="005A47E9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1B8A" w:rsidRPr="005A47E9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21B8A" w:rsidRPr="005A47E9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B8A" w:rsidRPr="005A47E9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5A47E9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C21B8A" w:rsidRPr="005A47E9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5A47E9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21B8A" w:rsidRPr="005A47E9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880,51</w:t>
            </w:r>
          </w:p>
        </w:tc>
        <w:tc>
          <w:tcPr>
            <w:tcW w:w="1495" w:type="dxa"/>
          </w:tcPr>
          <w:p w:rsidR="00C21B8A" w:rsidRPr="005A47E9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4552EE">
        <w:trPr>
          <w:trHeight w:val="717"/>
        </w:trPr>
        <w:tc>
          <w:tcPr>
            <w:tcW w:w="534" w:type="dxa"/>
          </w:tcPr>
          <w:p w:rsidR="00C21B8A" w:rsidRPr="00D254A0" w:rsidRDefault="00D254A0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C21B8A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21B8A" w:rsidRPr="00312658" w:rsidRDefault="00C21B8A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2658">
              <w:rPr>
                <w:rFonts w:ascii="Times New Roman" w:hAnsi="Times New Roman" w:cs="Times New Roman"/>
                <w:b/>
                <w:sz w:val="20"/>
                <w:szCs w:val="20"/>
              </w:rPr>
              <w:t>Шляпина</w:t>
            </w:r>
            <w:proofErr w:type="spellEnd"/>
          </w:p>
          <w:p w:rsidR="00C21B8A" w:rsidRPr="00312658" w:rsidRDefault="00C21B8A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658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C21B8A" w:rsidRPr="00312658" w:rsidRDefault="00C21B8A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C21B8A" w:rsidRPr="00312658" w:rsidRDefault="00C21B8A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B8A" w:rsidRPr="00312658" w:rsidRDefault="00C21B8A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1B8A" w:rsidRPr="00396A76" w:rsidRDefault="00C21B8A" w:rsidP="00396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гос</w:t>
            </w: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под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, анализа и прогнозирования  </w:t>
            </w: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управления агропромышленного комплекса, торговли и продовольствия</w:t>
            </w:r>
          </w:p>
        </w:tc>
        <w:tc>
          <w:tcPr>
            <w:tcW w:w="1276" w:type="dxa"/>
          </w:tcPr>
          <w:p w:rsidR="00C21B8A" w:rsidRPr="00396A7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B8A" w:rsidRPr="00396A7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B8A" w:rsidRPr="00396A7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C21B8A" w:rsidRPr="00396A7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1B8A" w:rsidRPr="00396A7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1B8A" w:rsidRPr="00396A7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B8A" w:rsidRPr="00396A7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1B8A" w:rsidRPr="00396A7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21B8A" w:rsidRPr="00396A7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1648,18</w:t>
            </w:r>
          </w:p>
        </w:tc>
        <w:tc>
          <w:tcPr>
            <w:tcW w:w="1495" w:type="dxa"/>
          </w:tcPr>
          <w:p w:rsidR="00C21B8A" w:rsidRPr="00396A7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B760BC">
        <w:trPr>
          <w:trHeight w:val="755"/>
        </w:trPr>
        <w:tc>
          <w:tcPr>
            <w:tcW w:w="534" w:type="dxa"/>
            <w:vMerge w:val="restart"/>
          </w:tcPr>
          <w:p w:rsidR="00C21B8A" w:rsidRPr="00D254A0" w:rsidRDefault="00D254A0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C21B8A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C21B8A" w:rsidRPr="00E7221B" w:rsidRDefault="00C21B8A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дков </w:t>
            </w:r>
          </w:p>
          <w:p w:rsidR="00C21B8A" w:rsidRPr="00E7221B" w:rsidRDefault="00C21B8A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21B">
              <w:rPr>
                <w:rFonts w:ascii="Times New Roman" w:hAnsi="Times New Roman" w:cs="Times New Roman"/>
                <w:b/>
                <w:sz w:val="20"/>
                <w:szCs w:val="20"/>
              </w:rPr>
              <w:t>Виктор</w:t>
            </w:r>
          </w:p>
          <w:p w:rsidR="00C21B8A" w:rsidRPr="00E7221B" w:rsidRDefault="00C21B8A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21B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  <w:vMerge w:val="restart"/>
          </w:tcPr>
          <w:p w:rsidR="00C21B8A" w:rsidRPr="00E7221B" w:rsidRDefault="00C21B8A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21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равовой работы организационно-правового управления  </w:t>
            </w:r>
          </w:p>
        </w:tc>
        <w:tc>
          <w:tcPr>
            <w:tcW w:w="1276" w:type="dxa"/>
          </w:tcPr>
          <w:p w:rsidR="00C21B8A" w:rsidRPr="003D6B9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3D6B9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C21B8A" w:rsidRPr="003D6B9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79" w:type="dxa"/>
          </w:tcPr>
          <w:p w:rsidR="00C21B8A" w:rsidRPr="003D6B9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1B8A" w:rsidRPr="003D6B9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3D6B9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</w:tcPr>
          <w:p w:rsidR="00C21B8A" w:rsidRPr="003D6B9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3D6B96" w:rsidRDefault="00C21B8A" w:rsidP="00B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Снегоболотоход  CF МОТО Terralander800</w:t>
            </w:r>
          </w:p>
        </w:tc>
        <w:tc>
          <w:tcPr>
            <w:tcW w:w="1276" w:type="dxa"/>
            <w:gridSpan w:val="2"/>
            <w:vMerge w:val="restart"/>
          </w:tcPr>
          <w:p w:rsidR="00C21B8A" w:rsidRPr="003D6B9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215,11</w:t>
            </w:r>
          </w:p>
        </w:tc>
        <w:tc>
          <w:tcPr>
            <w:tcW w:w="1495" w:type="dxa"/>
            <w:vMerge w:val="restart"/>
          </w:tcPr>
          <w:p w:rsidR="00C21B8A" w:rsidRPr="003D6B9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4552EE">
        <w:trPr>
          <w:trHeight w:val="840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E95CDD" w:rsidRDefault="00C21B8A" w:rsidP="006A313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8F3CC7" w:rsidRDefault="00C21B8A" w:rsidP="006A31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3D6B9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C21B8A" w:rsidRPr="003D6B9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21B8A" w:rsidRPr="003D6B9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79" w:type="dxa"/>
          </w:tcPr>
          <w:p w:rsidR="00C21B8A" w:rsidRPr="003D6B9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1B8A" w:rsidRPr="003D6B9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21B8A" w:rsidRPr="003D6B9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C21B8A" w:rsidRPr="003D6B96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E7221B" w:rsidRDefault="00C21B8A" w:rsidP="00E72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 RANGER 600 ACE</w:t>
            </w:r>
          </w:p>
        </w:tc>
        <w:tc>
          <w:tcPr>
            <w:tcW w:w="1276" w:type="dxa"/>
            <w:gridSpan w:val="2"/>
            <w:vMerge/>
          </w:tcPr>
          <w:p w:rsidR="00C21B8A" w:rsidRPr="008F3CC7" w:rsidRDefault="00C21B8A" w:rsidP="004552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8F3CC7" w:rsidRDefault="00C21B8A" w:rsidP="004552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1B8A" w:rsidRPr="00525A80" w:rsidTr="00B20F1A">
        <w:trPr>
          <w:trHeight w:val="923"/>
        </w:trPr>
        <w:tc>
          <w:tcPr>
            <w:tcW w:w="534" w:type="dxa"/>
            <w:vMerge w:val="restart"/>
          </w:tcPr>
          <w:p w:rsidR="00C21B8A" w:rsidRPr="00D254A0" w:rsidRDefault="00C21B8A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254A0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C21B8A" w:rsidRPr="003E192A" w:rsidRDefault="00C21B8A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92A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</w:t>
            </w:r>
          </w:p>
          <w:p w:rsidR="00C21B8A" w:rsidRPr="003E192A" w:rsidRDefault="00C21B8A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92A">
              <w:rPr>
                <w:rFonts w:ascii="Times New Roman" w:hAnsi="Times New Roman" w:cs="Times New Roman"/>
                <w:b/>
                <w:sz w:val="20"/>
                <w:szCs w:val="20"/>
              </w:rPr>
              <w:t>Юлия</w:t>
            </w:r>
          </w:p>
          <w:p w:rsidR="00C21B8A" w:rsidRPr="003E192A" w:rsidRDefault="00C21B8A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9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  <w:p w:rsidR="00C21B8A" w:rsidRPr="003E192A" w:rsidRDefault="00C21B8A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1B8A" w:rsidRPr="003E192A" w:rsidRDefault="00C21B8A" w:rsidP="00B20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2A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природопользования  управления природных ресурсов </w:t>
            </w:r>
          </w:p>
        </w:tc>
        <w:tc>
          <w:tcPr>
            <w:tcW w:w="1276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79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664,95</w:t>
            </w:r>
          </w:p>
        </w:tc>
        <w:tc>
          <w:tcPr>
            <w:tcW w:w="1495" w:type="dxa"/>
            <w:vMerge w:val="restart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4552EE">
        <w:trPr>
          <w:trHeight w:val="922"/>
        </w:trPr>
        <w:tc>
          <w:tcPr>
            <w:tcW w:w="534" w:type="dxa"/>
            <w:vMerge/>
          </w:tcPr>
          <w:p w:rsidR="00C21B8A" w:rsidRPr="00D254A0" w:rsidRDefault="00C21B8A" w:rsidP="006447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3E192A" w:rsidRDefault="00C21B8A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3E192A" w:rsidRDefault="00C21B8A" w:rsidP="00B20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B42EDF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B42EDF" w:rsidRDefault="00C21B8A" w:rsidP="00B20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33/1000</w:t>
            </w:r>
          </w:p>
        </w:tc>
        <w:tc>
          <w:tcPr>
            <w:tcW w:w="851" w:type="dxa"/>
          </w:tcPr>
          <w:p w:rsidR="00C21B8A" w:rsidRPr="00B42EDF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79" w:type="dxa"/>
          </w:tcPr>
          <w:p w:rsidR="00C21B8A" w:rsidRPr="00B42EDF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DC38C0">
        <w:trPr>
          <w:trHeight w:val="135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1B8A" w:rsidRPr="003E192A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9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21B8A" w:rsidRPr="003E192A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1B8A" w:rsidRPr="003E192A" w:rsidRDefault="00C21B8A" w:rsidP="0025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9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79" w:type="dxa"/>
          </w:tcPr>
          <w:p w:rsidR="00C21B8A" w:rsidRPr="00B42EDF" w:rsidRDefault="00C21B8A"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Rover</w:t>
            </w:r>
            <w:proofErr w:type="spellEnd"/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Freelander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61,61</w:t>
            </w:r>
          </w:p>
        </w:tc>
        <w:tc>
          <w:tcPr>
            <w:tcW w:w="1495" w:type="dxa"/>
            <w:vMerge w:val="restart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DC38C0">
        <w:trPr>
          <w:trHeight w:val="150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3E192A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3E192A" w:rsidRDefault="00C21B8A" w:rsidP="0025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79" w:type="dxa"/>
          </w:tcPr>
          <w:p w:rsidR="00C21B8A" w:rsidRPr="00B42EDF" w:rsidRDefault="00C21B8A"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1B8A" w:rsidRPr="00B42EDF" w:rsidRDefault="00C21B8A" w:rsidP="00DC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-4</w:t>
            </w:r>
          </w:p>
          <w:p w:rsidR="00C21B8A" w:rsidRPr="00B42EDF" w:rsidRDefault="00C21B8A" w:rsidP="00DC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с ПЛМ </w:t>
            </w:r>
            <w:r w:rsidRPr="00B42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1276" w:type="dxa"/>
            <w:gridSpan w:val="2"/>
            <w:vMerge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2C595B" w:rsidTr="002571FD">
        <w:trPr>
          <w:trHeight w:val="150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3E192A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3E192A" w:rsidRDefault="00C21B8A" w:rsidP="0025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879" w:type="dxa"/>
          </w:tcPr>
          <w:p w:rsidR="00C21B8A" w:rsidRPr="00B42EDF" w:rsidRDefault="00C21B8A"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1B8A" w:rsidRPr="003422B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342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ctic cat bear cat 57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C21B8A" w:rsidRPr="003422B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vMerge/>
          </w:tcPr>
          <w:p w:rsidR="00C21B8A" w:rsidRPr="003422B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1B8A" w:rsidRPr="00525A80" w:rsidTr="002571FD"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C21B8A" w:rsidRPr="003E192A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9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Pr="003E192A" w:rsidRDefault="00C21B8A" w:rsidP="0025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9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C21B8A" w:rsidRPr="00B42EDF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3A6F94">
        <w:trPr>
          <w:trHeight w:val="984"/>
        </w:trPr>
        <w:tc>
          <w:tcPr>
            <w:tcW w:w="534" w:type="dxa"/>
            <w:vMerge w:val="restart"/>
          </w:tcPr>
          <w:p w:rsidR="00C21B8A" w:rsidRPr="00D254A0" w:rsidRDefault="00C21B8A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254A0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C21B8A" w:rsidRPr="00741468" w:rsidRDefault="00C21B8A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68">
              <w:rPr>
                <w:rFonts w:ascii="Times New Roman" w:hAnsi="Times New Roman" w:cs="Times New Roman"/>
                <w:b/>
                <w:sz w:val="20"/>
                <w:szCs w:val="20"/>
              </w:rPr>
              <w:t>Булыгин</w:t>
            </w:r>
          </w:p>
          <w:p w:rsidR="00C21B8A" w:rsidRPr="00741468" w:rsidRDefault="00C21B8A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68">
              <w:rPr>
                <w:rFonts w:ascii="Times New Roman" w:hAnsi="Times New Roman" w:cs="Times New Roman"/>
                <w:b/>
                <w:sz w:val="20"/>
                <w:szCs w:val="20"/>
              </w:rPr>
              <w:t>Юрий</w:t>
            </w:r>
          </w:p>
          <w:p w:rsidR="00C21B8A" w:rsidRPr="00741468" w:rsidRDefault="00C21B8A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ич </w:t>
            </w:r>
          </w:p>
          <w:p w:rsidR="00C21B8A" w:rsidRPr="00741468" w:rsidRDefault="00C21B8A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B8A" w:rsidRPr="00741468" w:rsidRDefault="00C21B8A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B8A" w:rsidRPr="00741468" w:rsidRDefault="00C21B8A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1B8A" w:rsidRPr="003A6F94" w:rsidRDefault="00C21B8A" w:rsidP="003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развития АПК управления АПК, торговли и продовольствия</w:t>
            </w:r>
          </w:p>
        </w:tc>
        <w:tc>
          <w:tcPr>
            <w:tcW w:w="1276" w:type="dxa"/>
          </w:tcPr>
          <w:p w:rsidR="00C21B8A" w:rsidRPr="003A6F94" w:rsidRDefault="00C21B8A" w:rsidP="003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3A6F94" w:rsidRDefault="00C21B8A" w:rsidP="003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79" w:type="dxa"/>
          </w:tcPr>
          <w:p w:rsidR="00C21B8A" w:rsidRPr="003A6F94" w:rsidRDefault="00C21B8A" w:rsidP="003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1" w:type="dxa"/>
            <w:vMerge w:val="restart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3A6F94" w:rsidRDefault="00C21B8A" w:rsidP="003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906,06</w:t>
            </w:r>
          </w:p>
        </w:tc>
        <w:tc>
          <w:tcPr>
            <w:tcW w:w="1495" w:type="dxa"/>
            <w:vMerge w:val="restart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3A6F94">
        <w:trPr>
          <w:trHeight w:val="653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741468" w:rsidRDefault="00C21B8A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3A6F94" w:rsidRDefault="00C21B8A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3A6F94" w:rsidRDefault="00C21B8A" w:rsidP="003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79" w:type="dxa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3</w:t>
            </w:r>
          </w:p>
        </w:tc>
        <w:tc>
          <w:tcPr>
            <w:tcW w:w="1276" w:type="dxa"/>
            <w:gridSpan w:val="2"/>
            <w:vMerge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3A6F94">
        <w:trPr>
          <w:trHeight w:val="652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741468" w:rsidRDefault="00C21B8A" w:rsidP="006A3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3A6F94" w:rsidRDefault="00C21B8A" w:rsidP="006A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C21B8A" w:rsidRPr="003A6F94" w:rsidRDefault="00C21B8A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21B8A" w:rsidRPr="003A6F94" w:rsidRDefault="00C21B8A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79" w:type="dxa"/>
          </w:tcPr>
          <w:p w:rsidR="00C21B8A" w:rsidRPr="003A6F94" w:rsidRDefault="00C21B8A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432AAC">
        <w:trPr>
          <w:trHeight w:val="155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1B8A" w:rsidRPr="00741468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4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21B8A" w:rsidRPr="00741468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1B8A" w:rsidRPr="003A6F94" w:rsidRDefault="00C21B8A" w:rsidP="0015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3A6F94" w:rsidRDefault="00C21B8A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3A6F94" w:rsidRDefault="00C21B8A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C21B8A" w:rsidRPr="003A6F94" w:rsidRDefault="00C21B8A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79" w:type="dxa"/>
          </w:tcPr>
          <w:p w:rsidR="00C21B8A" w:rsidRPr="003A6F94" w:rsidRDefault="00C21B8A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104,25</w:t>
            </w:r>
          </w:p>
        </w:tc>
        <w:tc>
          <w:tcPr>
            <w:tcW w:w="1495" w:type="dxa"/>
            <w:vMerge w:val="restart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15345E">
        <w:trPr>
          <w:trHeight w:val="155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741468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3A6F94" w:rsidRDefault="00C21B8A" w:rsidP="0015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3A6F94" w:rsidRDefault="00C21B8A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21B8A" w:rsidRDefault="00C21B8A">
            <w:r w:rsidRPr="00415E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21B8A" w:rsidRPr="003A6F94" w:rsidRDefault="00C21B8A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C21B8A" w:rsidRPr="003A6F94" w:rsidRDefault="00C21B8A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15345E">
        <w:trPr>
          <w:trHeight w:val="155"/>
        </w:trPr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741468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3A6F94" w:rsidRDefault="00C21B8A" w:rsidP="0015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3A6F94" w:rsidRDefault="00C21B8A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1B8A" w:rsidRDefault="00C21B8A">
            <w:r w:rsidRPr="00415E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21B8A" w:rsidRPr="003A6F94" w:rsidRDefault="00C21B8A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79" w:type="dxa"/>
          </w:tcPr>
          <w:p w:rsidR="00C21B8A" w:rsidRPr="003A6F94" w:rsidRDefault="00C21B8A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15345E"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741468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4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Pr="003A6F94" w:rsidRDefault="00C21B8A" w:rsidP="0015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3A6F94" w:rsidRDefault="00C21B8A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3A6F94" w:rsidRDefault="00C21B8A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C21B8A" w:rsidRPr="003A6F94" w:rsidRDefault="00C21B8A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79" w:type="dxa"/>
          </w:tcPr>
          <w:p w:rsidR="00C21B8A" w:rsidRPr="003A6F94" w:rsidRDefault="00C21B8A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1B8A" w:rsidRPr="003A6F94" w:rsidRDefault="00C21B8A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1B8A" w:rsidRPr="003A6F94" w:rsidRDefault="00C21B8A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B8A" w:rsidRPr="003A6F94" w:rsidRDefault="00C21B8A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15345E">
        <w:tc>
          <w:tcPr>
            <w:tcW w:w="534" w:type="dxa"/>
            <w:vMerge/>
          </w:tcPr>
          <w:p w:rsidR="00C21B8A" w:rsidRPr="00D254A0" w:rsidRDefault="00C21B8A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741468" w:rsidRDefault="00C21B8A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4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Pr="003A6F94" w:rsidRDefault="00C21B8A" w:rsidP="0015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1B8A" w:rsidRPr="003A6F94" w:rsidRDefault="00C21B8A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1B8A" w:rsidRPr="003A6F94" w:rsidRDefault="00C21B8A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1B8A" w:rsidRPr="003A6F94" w:rsidRDefault="00C21B8A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21B8A" w:rsidRPr="003A6F94" w:rsidRDefault="00C21B8A" w:rsidP="00F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1B8A" w:rsidRPr="003A6F94" w:rsidRDefault="00C21B8A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21B8A" w:rsidRPr="003A6F94" w:rsidRDefault="00C21B8A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1B8A" w:rsidRPr="003A6F94" w:rsidRDefault="00C21B8A" w:rsidP="006A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C21B8A" w:rsidRPr="003A6F94" w:rsidRDefault="00C21B8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B8A" w:rsidRPr="00525A80" w:rsidTr="0015345E">
        <w:tc>
          <w:tcPr>
            <w:tcW w:w="534" w:type="dxa"/>
            <w:vMerge w:val="restart"/>
          </w:tcPr>
          <w:p w:rsidR="00C21B8A" w:rsidRPr="00D254A0" w:rsidRDefault="00D254A0" w:rsidP="008D00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2126" w:type="dxa"/>
          </w:tcPr>
          <w:p w:rsidR="00C21B8A" w:rsidRPr="004E5A47" w:rsidRDefault="00C21B8A" w:rsidP="008D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A47">
              <w:rPr>
                <w:rFonts w:ascii="Times New Roman" w:hAnsi="Times New Roman" w:cs="Times New Roman"/>
                <w:b/>
                <w:sz w:val="20"/>
                <w:szCs w:val="20"/>
              </w:rPr>
              <w:t>Бокарев Евгений Анатольевич</w:t>
            </w:r>
          </w:p>
        </w:tc>
        <w:tc>
          <w:tcPr>
            <w:tcW w:w="1417" w:type="dxa"/>
          </w:tcPr>
          <w:p w:rsidR="00C21B8A" w:rsidRPr="004E5A47" w:rsidRDefault="00C21B8A" w:rsidP="008D0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A47">
              <w:rPr>
                <w:rFonts w:ascii="Times New Roman" w:hAnsi="Times New Roman" w:cs="Times New Roman"/>
                <w:sz w:val="20"/>
                <w:szCs w:val="20"/>
              </w:rPr>
              <w:t>Начальник сектора развития АПК управления АПК, торговли и продовольствия</w:t>
            </w:r>
          </w:p>
        </w:tc>
        <w:tc>
          <w:tcPr>
            <w:tcW w:w="1276" w:type="dxa"/>
          </w:tcPr>
          <w:p w:rsidR="00C21B8A" w:rsidRPr="003A6F94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3A6F94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C21B8A" w:rsidRPr="003A6F94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79" w:type="dxa"/>
          </w:tcPr>
          <w:p w:rsidR="00C21B8A" w:rsidRPr="003A6F94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0C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ЗДА СХ-5</w:t>
            </w:r>
          </w:p>
        </w:tc>
        <w:tc>
          <w:tcPr>
            <w:tcW w:w="1276" w:type="dxa"/>
            <w:gridSpan w:val="2"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432,41</w:t>
            </w:r>
          </w:p>
        </w:tc>
        <w:tc>
          <w:tcPr>
            <w:tcW w:w="1495" w:type="dxa"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C21B8A" w:rsidRPr="00525A80" w:rsidTr="008D00C3">
        <w:trPr>
          <w:trHeight w:val="113"/>
        </w:trPr>
        <w:tc>
          <w:tcPr>
            <w:tcW w:w="534" w:type="dxa"/>
            <w:vMerge/>
          </w:tcPr>
          <w:p w:rsidR="00C21B8A" w:rsidRPr="003A6F94" w:rsidRDefault="00C21B8A" w:rsidP="008D0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1B8A" w:rsidRPr="00741468" w:rsidRDefault="00C21B8A" w:rsidP="008D0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0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3A6F94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3A6F94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C21B8A" w:rsidRPr="003A6F94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79" w:type="dxa"/>
          </w:tcPr>
          <w:p w:rsidR="00C21B8A" w:rsidRPr="003A6F94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570,80</w:t>
            </w:r>
          </w:p>
        </w:tc>
        <w:tc>
          <w:tcPr>
            <w:tcW w:w="1495" w:type="dxa"/>
            <w:vMerge w:val="restart"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15345E">
        <w:trPr>
          <w:trHeight w:val="112"/>
        </w:trPr>
        <w:tc>
          <w:tcPr>
            <w:tcW w:w="534" w:type="dxa"/>
            <w:vMerge/>
          </w:tcPr>
          <w:p w:rsidR="00C21B8A" w:rsidRPr="003A6F94" w:rsidRDefault="00C21B8A" w:rsidP="008D0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B8A" w:rsidRPr="008D00C3" w:rsidRDefault="00C21B8A" w:rsidP="008D0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3A6F94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3A6F94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C21B8A" w:rsidRPr="003A6F94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79" w:type="dxa"/>
          </w:tcPr>
          <w:p w:rsidR="00C21B8A" w:rsidRPr="003A6F94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21B8A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15345E">
        <w:tc>
          <w:tcPr>
            <w:tcW w:w="534" w:type="dxa"/>
            <w:vMerge/>
          </w:tcPr>
          <w:p w:rsidR="00C21B8A" w:rsidRPr="003A6F94" w:rsidRDefault="00C21B8A" w:rsidP="008D0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741468" w:rsidRDefault="00C21B8A" w:rsidP="008D0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0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3A6F94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3A6F94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C21B8A" w:rsidRPr="003A6F94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79" w:type="dxa"/>
          </w:tcPr>
          <w:p w:rsidR="00C21B8A" w:rsidRPr="003A6F94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1B8A" w:rsidRPr="00B42EDF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1B8A" w:rsidRPr="00B42EDF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C21B8A" w:rsidRPr="00B42EDF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B8A" w:rsidRPr="00525A80" w:rsidTr="0015345E">
        <w:tc>
          <w:tcPr>
            <w:tcW w:w="534" w:type="dxa"/>
            <w:vMerge/>
          </w:tcPr>
          <w:p w:rsidR="00C21B8A" w:rsidRPr="003A6F94" w:rsidRDefault="00C21B8A" w:rsidP="008D0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1B8A" w:rsidRPr="00741468" w:rsidRDefault="00C21B8A" w:rsidP="008D0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0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1B8A" w:rsidRPr="003A6F94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1B8A" w:rsidRPr="003A6F94" w:rsidRDefault="00C21B8A" w:rsidP="0066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9</w:t>
            </w:r>
          </w:p>
        </w:tc>
        <w:tc>
          <w:tcPr>
            <w:tcW w:w="851" w:type="dxa"/>
          </w:tcPr>
          <w:p w:rsidR="00C21B8A" w:rsidRPr="003A6F94" w:rsidRDefault="00C21B8A" w:rsidP="0066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79" w:type="dxa"/>
          </w:tcPr>
          <w:p w:rsidR="00C21B8A" w:rsidRPr="003A6F94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1B8A" w:rsidRPr="00B42EDF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1B8A" w:rsidRPr="00B42EDF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B8A" w:rsidRPr="00B42EDF" w:rsidRDefault="00C21B8A" w:rsidP="00F65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C21B8A" w:rsidRPr="003A6F94" w:rsidRDefault="00C21B8A" w:rsidP="008D0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7AD1" w:rsidRDefault="0015345E" w:rsidP="0015345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______________</w:t>
      </w:r>
    </w:p>
    <w:sectPr w:rsidR="005F7AD1" w:rsidSect="009A4B92">
      <w:type w:val="continuous"/>
      <w:pgSz w:w="16838" w:h="11906" w:orient="landscape" w:code="9"/>
      <w:pgMar w:top="1134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92"/>
    <w:rsid w:val="00003426"/>
    <w:rsid w:val="000106CC"/>
    <w:rsid w:val="00030D20"/>
    <w:rsid w:val="00040DDC"/>
    <w:rsid w:val="0004758C"/>
    <w:rsid w:val="0006526F"/>
    <w:rsid w:val="00074717"/>
    <w:rsid w:val="00080C92"/>
    <w:rsid w:val="00083F63"/>
    <w:rsid w:val="000B0505"/>
    <w:rsid w:val="000B4FAF"/>
    <w:rsid w:val="00115DF0"/>
    <w:rsid w:val="0011705B"/>
    <w:rsid w:val="00126488"/>
    <w:rsid w:val="00131456"/>
    <w:rsid w:val="001435CE"/>
    <w:rsid w:val="0015345E"/>
    <w:rsid w:val="001761B1"/>
    <w:rsid w:val="00183A8F"/>
    <w:rsid w:val="00195F93"/>
    <w:rsid w:val="0019637C"/>
    <w:rsid w:val="001A4D4C"/>
    <w:rsid w:val="001B1D39"/>
    <w:rsid w:val="001C20B3"/>
    <w:rsid w:val="001D624F"/>
    <w:rsid w:val="00214810"/>
    <w:rsid w:val="00216E75"/>
    <w:rsid w:val="002315F2"/>
    <w:rsid w:val="00241ABC"/>
    <w:rsid w:val="0024412E"/>
    <w:rsid w:val="002571FD"/>
    <w:rsid w:val="00257AA1"/>
    <w:rsid w:val="0029435C"/>
    <w:rsid w:val="002B103F"/>
    <w:rsid w:val="002C3A74"/>
    <w:rsid w:val="002C595B"/>
    <w:rsid w:val="003057BA"/>
    <w:rsid w:val="00312658"/>
    <w:rsid w:val="00313CED"/>
    <w:rsid w:val="00337CC5"/>
    <w:rsid w:val="00341852"/>
    <w:rsid w:val="003422B4"/>
    <w:rsid w:val="0035268F"/>
    <w:rsid w:val="00361263"/>
    <w:rsid w:val="003646F0"/>
    <w:rsid w:val="00375C11"/>
    <w:rsid w:val="00391DF3"/>
    <w:rsid w:val="00392103"/>
    <w:rsid w:val="00396A76"/>
    <w:rsid w:val="003A6F94"/>
    <w:rsid w:val="003D4CB7"/>
    <w:rsid w:val="003D6B96"/>
    <w:rsid w:val="003E1171"/>
    <w:rsid w:val="003E192A"/>
    <w:rsid w:val="003F1982"/>
    <w:rsid w:val="004051EE"/>
    <w:rsid w:val="004054E0"/>
    <w:rsid w:val="00432AAC"/>
    <w:rsid w:val="00434CD8"/>
    <w:rsid w:val="004552EE"/>
    <w:rsid w:val="00481197"/>
    <w:rsid w:val="00490319"/>
    <w:rsid w:val="00495FB3"/>
    <w:rsid w:val="00497206"/>
    <w:rsid w:val="004A3691"/>
    <w:rsid w:val="004B6532"/>
    <w:rsid w:val="004C281F"/>
    <w:rsid w:val="004E7C07"/>
    <w:rsid w:val="004F0BBB"/>
    <w:rsid w:val="00516981"/>
    <w:rsid w:val="00543285"/>
    <w:rsid w:val="005450C8"/>
    <w:rsid w:val="00553F3B"/>
    <w:rsid w:val="00583B9E"/>
    <w:rsid w:val="0058478D"/>
    <w:rsid w:val="00596CA7"/>
    <w:rsid w:val="005A091C"/>
    <w:rsid w:val="005A47E9"/>
    <w:rsid w:val="005A543D"/>
    <w:rsid w:val="005C396C"/>
    <w:rsid w:val="005C3ABA"/>
    <w:rsid w:val="005E2EA7"/>
    <w:rsid w:val="005F3FE3"/>
    <w:rsid w:val="005F5940"/>
    <w:rsid w:val="005F70AE"/>
    <w:rsid w:val="005F7AD1"/>
    <w:rsid w:val="00616BD0"/>
    <w:rsid w:val="00633CCF"/>
    <w:rsid w:val="00634732"/>
    <w:rsid w:val="0064054B"/>
    <w:rsid w:val="006424B2"/>
    <w:rsid w:val="00644784"/>
    <w:rsid w:val="006529A0"/>
    <w:rsid w:val="00656F64"/>
    <w:rsid w:val="00661702"/>
    <w:rsid w:val="00661F3E"/>
    <w:rsid w:val="006649FC"/>
    <w:rsid w:val="00665AF5"/>
    <w:rsid w:val="0068426F"/>
    <w:rsid w:val="00684F0D"/>
    <w:rsid w:val="006A3139"/>
    <w:rsid w:val="006A343E"/>
    <w:rsid w:val="006A472A"/>
    <w:rsid w:val="006A5347"/>
    <w:rsid w:val="006A7F1D"/>
    <w:rsid w:val="006C2E37"/>
    <w:rsid w:val="006C505F"/>
    <w:rsid w:val="006D5E03"/>
    <w:rsid w:val="006E6882"/>
    <w:rsid w:val="00710A28"/>
    <w:rsid w:val="007209A7"/>
    <w:rsid w:val="00741468"/>
    <w:rsid w:val="00752ACA"/>
    <w:rsid w:val="00770317"/>
    <w:rsid w:val="007703E6"/>
    <w:rsid w:val="007931D9"/>
    <w:rsid w:val="007A0AA8"/>
    <w:rsid w:val="007B2C23"/>
    <w:rsid w:val="007C332B"/>
    <w:rsid w:val="007D4281"/>
    <w:rsid w:val="007F3EB6"/>
    <w:rsid w:val="007F725C"/>
    <w:rsid w:val="00817041"/>
    <w:rsid w:val="008662E5"/>
    <w:rsid w:val="00867560"/>
    <w:rsid w:val="0087174C"/>
    <w:rsid w:val="0087509F"/>
    <w:rsid w:val="008B4C16"/>
    <w:rsid w:val="008D00C3"/>
    <w:rsid w:val="008F2FF5"/>
    <w:rsid w:val="008F3CC7"/>
    <w:rsid w:val="00900001"/>
    <w:rsid w:val="009015B6"/>
    <w:rsid w:val="00904A7F"/>
    <w:rsid w:val="009225B3"/>
    <w:rsid w:val="00930AD8"/>
    <w:rsid w:val="00941888"/>
    <w:rsid w:val="009679AE"/>
    <w:rsid w:val="0098604D"/>
    <w:rsid w:val="00994FC9"/>
    <w:rsid w:val="009A4B92"/>
    <w:rsid w:val="009A771A"/>
    <w:rsid w:val="009B2666"/>
    <w:rsid w:val="009D0A3A"/>
    <w:rsid w:val="009F259F"/>
    <w:rsid w:val="00A07893"/>
    <w:rsid w:val="00A23110"/>
    <w:rsid w:val="00A602D9"/>
    <w:rsid w:val="00A63727"/>
    <w:rsid w:val="00A666F6"/>
    <w:rsid w:val="00A71C5E"/>
    <w:rsid w:val="00A7281C"/>
    <w:rsid w:val="00A74179"/>
    <w:rsid w:val="00A829D5"/>
    <w:rsid w:val="00A83C40"/>
    <w:rsid w:val="00A87EB3"/>
    <w:rsid w:val="00A97F32"/>
    <w:rsid w:val="00AA37A9"/>
    <w:rsid w:val="00AC107F"/>
    <w:rsid w:val="00AC2891"/>
    <w:rsid w:val="00AE0786"/>
    <w:rsid w:val="00AF637C"/>
    <w:rsid w:val="00AF71D8"/>
    <w:rsid w:val="00B0389B"/>
    <w:rsid w:val="00B20F1A"/>
    <w:rsid w:val="00B30E6B"/>
    <w:rsid w:val="00B34F00"/>
    <w:rsid w:val="00B3523F"/>
    <w:rsid w:val="00B42EDF"/>
    <w:rsid w:val="00B50317"/>
    <w:rsid w:val="00B61DA4"/>
    <w:rsid w:val="00B6498B"/>
    <w:rsid w:val="00B760BC"/>
    <w:rsid w:val="00B940DA"/>
    <w:rsid w:val="00BB01B4"/>
    <w:rsid w:val="00BB5D4E"/>
    <w:rsid w:val="00BD57AE"/>
    <w:rsid w:val="00BF3291"/>
    <w:rsid w:val="00BF7801"/>
    <w:rsid w:val="00C05855"/>
    <w:rsid w:val="00C102B0"/>
    <w:rsid w:val="00C144C3"/>
    <w:rsid w:val="00C21B8A"/>
    <w:rsid w:val="00C26E0B"/>
    <w:rsid w:val="00C37292"/>
    <w:rsid w:val="00C56D9C"/>
    <w:rsid w:val="00C62D37"/>
    <w:rsid w:val="00C64302"/>
    <w:rsid w:val="00CA368C"/>
    <w:rsid w:val="00CA51D6"/>
    <w:rsid w:val="00CB3A72"/>
    <w:rsid w:val="00CD64FC"/>
    <w:rsid w:val="00CD7292"/>
    <w:rsid w:val="00CE35B0"/>
    <w:rsid w:val="00CE5378"/>
    <w:rsid w:val="00D04717"/>
    <w:rsid w:val="00D10603"/>
    <w:rsid w:val="00D254A0"/>
    <w:rsid w:val="00D25C42"/>
    <w:rsid w:val="00D81E81"/>
    <w:rsid w:val="00D9040F"/>
    <w:rsid w:val="00DA4932"/>
    <w:rsid w:val="00DB2EDC"/>
    <w:rsid w:val="00DB40E6"/>
    <w:rsid w:val="00DC38C0"/>
    <w:rsid w:val="00DC39BC"/>
    <w:rsid w:val="00DD16FE"/>
    <w:rsid w:val="00E12F90"/>
    <w:rsid w:val="00E17DF8"/>
    <w:rsid w:val="00E42FB4"/>
    <w:rsid w:val="00E55E25"/>
    <w:rsid w:val="00E56ABD"/>
    <w:rsid w:val="00E6539C"/>
    <w:rsid w:val="00E7221B"/>
    <w:rsid w:val="00E75EA1"/>
    <w:rsid w:val="00E81EF2"/>
    <w:rsid w:val="00E876BB"/>
    <w:rsid w:val="00E94F14"/>
    <w:rsid w:val="00E94F50"/>
    <w:rsid w:val="00E95CDD"/>
    <w:rsid w:val="00E96D7C"/>
    <w:rsid w:val="00EA311A"/>
    <w:rsid w:val="00EB6219"/>
    <w:rsid w:val="00ED47E6"/>
    <w:rsid w:val="00ED7307"/>
    <w:rsid w:val="00EE5658"/>
    <w:rsid w:val="00F35BBC"/>
    <w:rsid w:val="00F414FA"/>
    <w:rsid w:val="00F61537"/>
    <w:rsid w:val="00F63019"/>
    <w:rsid w:val="00F76E82"/>
    <w:rsid w:val="00F806F2"/>
    <w:rsid w:val="00F83B73"/>
    <w:rsid w:val="00FA1EC6"/>
    <w:rsid w:val="00FA2AC4"/>
    <w:rsid w:val="00FA3B9B"/>
    <w:rsid w:val="00FC5381"/>
    <w:rsid w:val="00FC6856"/>
    <w:rsid w:val="00FE1FDA"/>
    <w:rsid w:val="00FF5BDF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B5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B5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E828-BA97-4F3E-A594-B57AA9AA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6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Попов Иван Алексеевич</cp:lastModifiedBy>
  <cp:revision>127</cp:revision>
  <dcterms:created xsi:type="dcterms:W3CDTF">2018-04-11T09:06:00Z</dcterms:created>
  <dcterms:modified xsi:type="dcterms:W3CDTF">2021-05-21T09:24:00Z</dcterms:modified>
</cp:coreProperties>
</file>